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B" w:rsidRPr="00452016" w:rsidRDefault="00F329AB" w:rsidP="008A7930">
      <w:pPr>
        <w:rPr>
          <w:rFonts w:cs="Arial"/>
          <w:szCs w:val="18"/>
        </w:rPr>
      </w:pPr>
      <w:r w:rsidRPr="00452016">
        <w:rPr>
          <w:rFonts w:cs="Arial"/>
          <w:color w:val="FFFFFF"/>
          <w:szCs w:val="18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452016">
        <w:rPr>
          <w:rFonts w:cs="Arial"/>
          <w:color w:val="FFFFFF"/>
          <w:szCs w:val="18"/>
        </w:rPr>
        <w:instrText xml:space="preserve"> FORMCHECKBOX </w:instrText>
      </w:r>
      <w:r w:rsidR="007E1609" w:rsidRPr="00452016">
        <w:rPr>
          <w:rFonts w:cs="Arial"/>
          <w:color w:val="FFFFFF"/>
          <w:szCs w:val="18"/>
        </w:rPr>
      </w:r>
      <w:r w:rsidR="00B53F97">
        <w:rPr>
          <w:rFonts w:cs="Arial"/>
          <w:color w:val="FFFFFF"/>
          <w:szCs w:val="18"/>
        </w:rPr>
        <w:fldChar w:fldCharType="separate"/>
      </w:r>
      <w:r w:rsidRPr="00452016">
        <w:rPr>
          <w:rFonts w:cs="Arial"/>
          <w:color w:val="FFFFFF"/>
          <w:szCs w:val="18"/>
        </w:rPr>
        <w:fldChar w:fldCharType="end"/>
      </w:r>
      <w:r w:rsidRPr="00452016">
        <w:rPr>
          <w:rFonts w:cs="Arial"/>
          <w:color w:val="FFFFFF"/>
          <w:szCs w:val="18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417"/>
      </w:tblGrid>
      <w:tr w:rsidR="00F329AB" w:rsidRPr="0065330B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452016" w:rsidRDefault="0045611C" w:rsidP="00937B76">
            <w:pPr>
              <w:pStyle w:val="Textodecomentrio"/>
              <w:spacing w:before="120" w:after="120"/>
              <w:ind w:left="-70"/>
              <w:rPr>
                <w:rFonts w:cs="Arial"/>
                <w:szCs w:val="18"/>
              </w:rPr>
            </w:pPr>
            <w:bookmarkStart w:id="0" w:name="Selecionar39"/>
            <w:r>
              <w:rPr>
                <w:rFonts w:cs="Arial"/>
                <w:noProof/>
                <w:szCs w:val="18"/>
              </w:rPr>
              <w:drawing>
                <wp:inline distT="0" distB="0" distL="0" distR="0" wp14:anchorId="4B3AD074" wp14:editId="2A5BCC35">
                  <wp:extent cx="4371975" cy="704850"/>
                  <wp:effectExtent l="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65330B" w:rsidRDefault="00F329AB" w:rsidP="00937B76">
            <w:pPr>
              <w:ind w:left="-109" w:right="-70"/>
              <w:jc w:val="right"/>
              <w:rPr>
                <w:rFonts w:cs="Arial"/>
                <w:b/>
                <w:sz w:val="130"/>
                <w:szCs w:val="130"/>
              </w:rPr>
            </w:pPr>
            <w:r w:rsidRPr="0065330B">
              <w:rPr>
                <w:rFonts w:cs="Arial"/>
                <w:b/>
                <w:sz w:val="130"/>
                <w:szCs w:val="130"/>
              </w:rPr>
              <w:t>1</w:t>
            </w:r>
          </w:p>
        </w:tc>
      </w:tr>
      <w:tr w:rsidR="00F329AB" w:rsidRPr="00452016" w:rsidTr="00937B76">
        <w:trPr>
          <w:trHeight w:hRule="exact" w:val="57"/>
        </w:trPr>
        <w:tc>
          <w:tcPr>
            <w:tcW w:w="8931" w:type="dxa"/>
            <w:vMerge/>
          </w:tcPr>
          <w:p w:rsidR="00F329AB" w:rsidRPr="00452016" w:rsidRDefault="00F329AB" w:rsidP="00937B76">
            <w:pPr>
              <w:pStyle w:val="Textodecomentrio"/>
              <w:spacing w:before="240"/>
              <w:rPr>
                <w:rFonts w:cs="Arial"/>
                <w:szCs w:val="18"/>
              </w:rPr>
            </w:pPr>
          </w:p>
        </w:tc>
        <w:tc>
          <w:tcPr>
            <w:tcW w:w="1417" w:type="dxa"/>
            <w:vMerge/>
          </w:tcPr>
          <w:p w:rsidR="00F329AB" w:rsidRPr="00452016" w:rsidRDefault="00F329AB" w:rsidP="00937B76">
            <w:pPr>
              <w:rPr>
                <w:rFonts w:cs="Arial"/>
                <w:b/>
                <w:szCs w:val="18"/>
              </w:rPr>
            </w:pPr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6788"/>
        <w:gridCol w:w="158"/>
        <w:gridCol w:w="3404"/>
      </w:tblGrid>
      <w:tr w:rsidR="00F329AB" w:rsidRPr="00452016" w:rsidTr="00937B76">
        <w:trPr>
          <w:cantSplit/>
          <w:trHeight w:val="476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0"/>
          <w:p w:rsidR="00F329AB" w:rsidRPr="00452016" w:rsidRDefault="00F329AB" w:rsidP="00D95BB8">
            <w:pPr>
              <w:pStyle w:val="Ttulo4"/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r w:rsidRPr="00452016">
              <w:rPr>
                <w:rFonts w:ascii="Arial" w:hAnsi="Arial" w:cs="Arial"/>
                <w:sz w:val="18"/>
                <w:szCs w:val="18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452016" w:rsidRDefault="00F329AB" w:rsidP="00937B76">
            <w:pPr>
              <w:pStyle w:val="Textodecomentrio"/>
              <w:spacing w:before="20"/>
              <w:rPr>
                <w:rFonts w:cs="Arial"/>
                <w:sz w:val="16"/>
                <w:szCs w:val="18"/>
              </w:rPr>
            </w:pPr>
            <w:r w:rsidRPr="00452016">
              <w:rPr>
                <w:rFonts w:cs="Arial"/>
                <w:sz w:val="16"/>
                <w:szCs w:val="18"/>
              </w:rPr>
              <w:t>PROTOCOLO</w:t>
            </w:r>
          </w:p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  <w:p w:rsidR="00F329AB" w:rsidRPr="00452016" w:rsidRDefault="00F329AB" w:rsidP="00937B76">
            <w:pPr>
              <w:jc w:val="center"/>
              <w:rPr>
                <w:rFonts w:cs="Arial"/>
                <w:color w:val="FF0000"/>
                <w:szCs w:val="18"/>
              </w:rPr>
            </w:pPr>
          </w:p>
          <w:p w:rsidR="00F329AB" w:rsidRPr="00452016" w:rsidRDefault="00F329AB" w:rsidP="00937B76">
            <w:pPr>
              <w:tabs>
                <w:tab w:val="left" w:pos="1125"/>
              </w:tabs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ab/>
            </w:r>
          </w:p>
        </w:tc>
      </w:tr>
      <w:tr w:rsidR="00F329AB" w:rsidRPr="00452016" w:rsidTr="00937B76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</w:tc>
        <w:tc>
          <w:tcPr>
            <w:tcW w:w="158" w:type="dxa"/>
            <w:vMerge/>
          </w:tcPr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</w:tc>
      </w:tr>
      <w:tr w:rsidR="00D376BF" w:rsidRPr="00FD3BB2" w:rsidTr="00D376BF">
        <w:trPr>
          <w:cantSplit/>
          <w:trHeight w:hRule="exact" w:val="1077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6BF" w:rsidRPr="00FD3BB2" w:rsidRDefault="00D376BF" w:rsidP="006E26D0">
            <w:pPr>
              <w:spacing w:before="120" w:after="60"/>
              <w:ind w:left="74"/>
              <w:rPr>
                <w:rFonts w:cs="Arial"/>
                <w:b/>
                <w:sz w:val="22"/>
                <w:szCs w:val="18"/>
              </w:rPr>
            </w:pPr>
            <w:r w:rsidRPr="00FD3BB2">
              <w:rPr>
                <w:rFonts w:cs="Arial"/>
                <w:b/>
                <w:sz w:val="22"/>
                <w:szCs w:val="18"/>
              </w:rPr>
              <w:t>CHAMADA DE PROPOSTA</w:t>
            </w:r>
            <w:r w:rsidR="00EE180E" w:rsidRPr="00FD3BB2">
              <w:rPr>
                <w:rFonts w:cs="Arial"/>
                <w:b/>
                <w:sz w:val="22"/>
                <w:szCs w:val="18"/>
              </w:rPr>
              <w:t>S</w:t>
            </w:r>
            <w:r w:rsidRPr="00FD3BB2">
              <w:rPr>
                <w:rFonts w:cs="Arial"/>
                <w:b/>
                <w:sz w:val="22"/>
                <w:szCs w:val="18"/>
              </w:rPr>
              <w:t xml:space="preserve"> FAPESP/</w:t>
            </w:r>
            <w:r w:rsidR="006E26D0" w:rsidRPr="00FD3BB2">
              <w:rPr>
                <w:rFonts w:cs="Arial"/>
                <w:b/>
                <w:sz w:val="22"/>
                <w:szCs w:val="18"/>
              </w:rPr>
              <w:t>MIT</w:t>
            </w:r>
          </w:p>
        </w:tc>
        <w:tc>
          <w:tcPr>
            <w:tcW w:w="158" w:type="dxa"/>
            <w:vMerge/>
            <w:vAlign w:val="center"/>
          </w:tcPr>
          <w:p w:rsidR="00D376BF" w:rsidRPr="00FD3BB2" w:rsidRDefault="00D376BF" w:rsidP="00937B76">
            <w:pPr>
              <w:spacing w:beforeLines="40" w:before="96" w:after="40"/>
              <w:rPr>
                <w:rFonts w:cs="Arial"/>
                <w:sz w:val="22"/>
                <w:szCs w:val="18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6BF" w:rsidRPr="00FD3BB2" w:rsidRDefault="00D376BF" w:rsidP="00937B76">
            <w:pPr>
              <w:pStyle w:val="Textodecomentrio"/>
              <w:spacing w:beforeLines="40" w:before="96" w:after="40"/>
              <w:rPr>
                <w:rFonts w:cs="Arial"/>
                <w:sz w:val="22"/>
                <w:szCs w:val="18"/>
              </w:rPr>
            </w:pPr>
          </w:p>
        </w:tc>
      </w:tr>
    </w:tbl>
    <w:p w:rsidR="00F329AB" w:rsidRPr="00452016" w:rsidRDefault="00F329AB" w:rsidP="00F329AB">
      <w:pPr>
        <w:spacing w:beforeLines="40" w:before="96" w:after="40"/>
        <w:rPr>
          <w:rFonts w:cs="Arial"/>
          <w:sz w:val="12"/>
          <w:szCs w:val="18"/>
        </w:rPr>
      </w:pPr>
    </w:p>
    <w:tbl>
      <w:tblPr>
        <w:tblW w:w="10350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52016" w:rsidTr="00937B76">
        <w:trPr>
          <w:trHeight w:hRule="exact" w:val="28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F329AB" w:rsidRPr="00452016" w:rsidRDefault="000B39DC" w:rsidP="00937B76">
            <w:pPr>
              <w:spacing w:line="260" w:lineRule="exact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1</w:t>
            </w:r>
            <w:r w:rsidR="00B76D0B" w:rsidRPr="00452016">
              <w:rPr>
                <w:rFonts w:cs="Arial"/>
                <w:b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szCs w:val="18"/>
              </w:rPr>
              <w:t>SOLICITANTE (não omita nem abrevie nomes)</w:t>
            </w:r>
          </w:p>
        </w:tc>
      </w:tr>
      <w:tr w:rsidR="00F329AB" w:rsidRPr="00452016" w:rsidTr="00937B76">
        <w:trPr>
          <w:cantSplit/>
          <w:trHeight w:hRule="exact" w:val="102"/>
        </w:trPr>
        <w:tc>
          <w:tcPr>
            <w:tcW w:w="10350" w:type="dxa"/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F329AB" w:rsidRPr="00452016" w:rsidTr="00711491">
        <w:trPr>
          <w:trHeight w:hRule="exact" w:val="567"/>
        </w:trPr>
        <w:tc>
          <w:tcPr>
            <w:tcW w:w="10350" w:type="dxa"/>
            <w:tcBorders>
              <w:top w:val="nil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NOME: </w:t>
            </w:r>
            <w:bookmarkStart w:id="1" w:name="Texto1"/>
            <w:r w:rsidRPr="00452016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  <w:bookmarkEnd w:id="1"/>
          </w:p>
        </w:tc>
      </w:tr>
      <w:tr w:rsidR="00F329AB" w:rsidRPr="00452016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350" w:type="dxa"/>
          </w:tcPr>
          <w:p w:rsidR="00F329AB" w:rsidRPr="00452016" w:rsidRDefault="00F329AB" w:rsidP="00937B76">
            <w:pPr>
              <w:pStyle w:val="Textodecomentrio"/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350" w:type="dxa"/>
          </w:tcPr>
          <w:p w:rsidR="00F329AB" w:rsidRPr="00452016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 w:cs="Arial"/>
                <w:szCs w:val="18"/>
              </w:rPr>
            </w:pPr>
            <w:r w:rsidRPr="00452016">
              <w:rPr>
                <w:rFonts w:ascii="Arial" w:hAnsi="Arial" w:cs="Arial"/>
                <w:szCs w:val="18"/>
              </w:rPr>
              <w:t>2</w:t>
            </w:r>
            <w:r w:rsidR="00B76D0B" w:rsidRPr="00452016">
              <w:rPr>
                <w:rFonts w:ascii="Arial" w:hAnsi="Arial" w:cs="Arial"/>
                <w:szCs w:val="18"/>
              </w:rPr>
              <w:t xml:space="preserve">) </w:t>
            </w:r>
            <w:r w:rsidR="00F329AB" w:rsidRPr="00452016">
              <w:rPr>
                <w:rFonts w:ascii="Arial" w:hAnsi="Arial" w:cs="Arial"/>
                <w:szCs w:val="18"/>
              </w:rPr>
              <w:t>INSTITUIÇÃO/ENTIDADE ONDE PRETENDE DESENVOLVER O PROJETO</w:t>
            </w:r>
          </w:p>
        </w:tc>
      </w:tr>
      <w:tr w:rsidR="00F329AB" w:rsidRPr="00452016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71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7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52016" w:rsidRDefault="00F329AB" w:rsidP="00C21CA9">
            <w:pPr>
              <w:spacing w:before="4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ENTIDADE (Universidade, Secretarias de Estado do Governo Estadual): </w:t>
            </w:r>
            <w:r w:rsidRPr="00452016">
              <w:rPr>
                <w:rFonts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tr w:rsidR="00F329AB" w:rsidRPr="00452016" w:rsidTr="0071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7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52016" w:rsidRDefault="00F329AB" w:rsidP="00C21CA9">
            <w:pPr>
              <w:spacing w:before="4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INSTITUIÇÃO (Faculdade, Escola, Instituto): </w:t>
            </w:r>
            <w:r w:rsidRPr="00452016">
              <w:rPr>
                <w:rFonts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tr w:rsidR="00F329AB" w:rsidRPr="00452016" w:rsidTr="00711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7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52016" w:rsidRDefault="00F329AB" w:rsidP="00C21CA9">
            <w:pPr>
              <w:spacing w:before="4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DEPARTAMENTO: </w:t>
            </w:r>
            <w:r w:rsidRPr="00452016">
              <w:rPr>
                <w:rFonts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711491" w:rsidRPr="00452016" w:rsidTr="00711491">
        <w:trPr>
          <w:trHeight w:hRule="exact" w:val="280"/>
        </w:trPr>
        <w:tc>
          <w:tcPr>
            <w:tcW w:w="10350" w:type="dxa"/>
            <w:tcBorders>
              <w:bottom w:val="single" w:sz="4" w:space="0" w:color="auto"/>
            </w:tcBorders>
          </w:tcPr>
          <w:p w:rsidR="00711491" w:rsidRPr="00452016" w:rsidRDefault="00711491" w:rsidP="00711491">
            <w:pPr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 xml:space="preserve">3) </w:t>
            </w:r>
            <w:r w:rsidRPr="00452016">
              <w:rPr>
                <w:rFonts w:cs="Arial"/>
                <w:b/>
                <w:color w:val="000000"/>
                <w:szCs w:val="18"/>
              </w:rPr>
              <w:t>SOLICITANTE parceiro no MIT (não omita nem abrevie nomes)</w:t>
            </w:r>
          </w:p>
        </w:tc>
      </w:tr>
      <w:tr w:rsidR="00711491" w:rsidRPr="00452016" w:rsidTr="009C3A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91" w:rsidRPr="00452016" w:rsidRDefault="00711491" w:rsidP="009C3A4E">
            <w:pPr>
              <w:spacing w:before="40" w:line="24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NOME: </w:t>
            </w:r>
            <w:r w:rsidRPr="00452016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tr w:rsidR="00711491" w:rsidRPr="00452016" w:rsidTr="009C3A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91" w:rsidRPr="00452016" w:rsidRDefault="00711491" w:rsidP="009C3A4E">
            <w:pPr>
              <w:spacing w:before="40" w:line="24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color w:val="000000"/>
                <w:szCs w:val="18"/>
              </w:rPr>
              <w:t>DEPARTAMENTO/LAB:</w:t>
            </w:r>
            <w:r w:rsidRPr="00452016">
              <w:rPr>
                <w:rFonts w:cs="Arial"/>
                <w:szCs w:val="18"/>
              </w:rPr>
              <w:t xml:space="preserve"> </w:t>
            </w:r>
            <w:r w:rsidRPr="00452016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</w:tbl>
    <w:p w:rsidR="00711491" w:rsidRPr="00452016" w:rsidRDefault="00711491">
      <w:pPr>
        <w:rPr>
          <w:rFonts w:cs="Arial"/>
          <w:szCs w:val="18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52016" w:rsidTr="00711491">
        <w:trPr>
          <w:trHeight w:hRule="exact" w:val="280"/>
        </w:trPr>
        <w:tc>
          <w:tcPr>
            <w:tcW w:w="10350" w:type="dxa"/>
            <w:tcBorders>
              <w:bottom w:val="single" w:sz="6" w:space="0" w:color="auto"/>
            </w:tcBorders>
          </w:tcPr>
          <w:p w:rsidR="00F329AB" w:rsidRPr="00452016" w:rsidRDefault="00711491" w:rsidP="00937B76">
            <w:pPr>
              <w:spacing w:line="260" w:lineRule="exact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4</w:t>
            </w:r>
            <w:r w:rsidR="00B76D0B" w:rsidRPr="00452016">
              <w:rPr>
                <w:rFonts w:cs="Arial"/>
                <w:b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szCs w:val="18"/>
              </w:rPr>
              <w:t>TÍTULO DO PROJETO DE PESQUISA (não abrevie)</w:t>
            </w:r>
          </w:p>
        </w:tc>
      </w:tr>
      <w:tr w:rsidR="00F329AB" w:rsidRPr="00452016" w:rsidTr="00711491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711491">
        <w:trPr>
          <w:trHeight w:hRule="exact" w:val="1134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52016" w:rsidRDefault="00711491" w:rsidP="00711491">
            <w:pPr>
              <w:spacing w:before="40" w:line="240" w:lineRule="exact"/>
              <w:jc w:val="both"/>
              <w:rPr>
                <w:rFonts w:cs="Arial"/>
                <w:szCs w:val="18"/>
              </w:rPr>
            </w:pPr>
            <w:bookmarkStart w:id="2" w:name="Texto198"/>
            <w:r w:rsidRPr="00452016">
              <w:rPr>
                <w:rFonts w:cs="Arial"/>
                <w:szCs w:val="18"/>
              </w:rPr>
              <w:t xml:space="preserve">EM INGLÊS: </w:t>
            </w:r>
            <w:r w:rsidR="00F329AB" w:rsidRPr="00452016">
              <w:rPr>
                <w:rFonts w:cs="Arial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F329AB" w:rsidRPr="00452016">
              <w:rPr>
                <w:rFonts w:cs="Arial"/>
                <w:szCs w:val="18"/>
              </w:rPr>
              <w:instrText xml:space="preserve"> FORMTEXT </w:instrText>
            </w:r>
            <w:r w:rsidR="00F329AB" w:rsidRPr="00452016">
              <w:rPr>
                <w:rFonts w:cs="Arial"/>
                <w:szCs w:val="18"/>
              </w:rPr>
            </w:r>
            <w:r w:rsidR="00F329AB"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F329AB" w:rsidRPr="00452016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3121"/>
      </w:tblGrid>
      <w:tr w:rsidR="00F329AB" w:rsidRPr="00452016" w:rsidTr="00937B76">
        <w:trPr>
          <w:trHeight w:hRule="exact" w:val="260"/>
        </w:trPr>
        <w:tc>
          <w:tcPr>
            <w:tcW w:w="7230" w:type="dxa"/>
            <w:gridSpan w:val="14"/>
          </w:tcPr>
          <w:p w:rsidR="00F329AB" w:rsidRPr="00452016" w:rsidRDefault="00711491" w:rsidP="00937B76">
            <w:pPr>
              <w:spacing w:line="260" w:lineRule="exact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5</w:t>
            </w:r>
            <w:r w:rsidR="00B76D0B" w:rsidRPr="00452016">
              <w:rPr>
                <w:rFonts w:cs="Arial"/>
                <w:b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szCs w:val="18"/>
              </w:rPr>
              <w:t>CLASSIFICAÇÃO DO PROJETO (</w:t>
            </w:r>
            <w:hyperlink r:id="rId9" w:history="1">
              <w:r w:rsidR="00F329AB" w:rsidRPr="00452016">
                <w:rPr>
                  <w:rStyle w:val="Hyperlink"/>
                  <w:rFonts w:cs="Arial"/>
                  <w:b/>
                  <w:szCs w:val="18"/>
                </w:rPr>
                <w:t>consultar tabela FAPESP</w:t>
              </w:r>
            </w:hyperlink>
            <w:r w:rsidR="00F329AB" w:rsidRPr="00452016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3121" w:type="dxa"/>
          </w:tcPr>
          <w:p w:rsidR="00F329AB" w:rsidRPr="00452016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 w:cs="Arial"/>
                <w:szCs w:val="18"/>
              </w:rPr>
            </w:pPr>
            <w:r w:rsidRPr="00452016">
              <w:rPr>
                <w:rFonts w:ascii="Arial" w:hAnsi="Arial" w:cs="Arial"/>
                <w:szCs w:val="18"/>
              </w:rPr>
              <w:t>DURAÇÃO DO PROJETO</w:t>
            </w:r>
          </w:p>
        </w:tc>
      </w:tr>
      <w:tr w:rsidR="00F329AB" w:rsidRPr="00452016" w:rsidTr="00937B76">
        <w:trPr>
          <w:trHeight w:hRule="exact" w:val="100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9C3A4E">
        <w:trPr>
          <w:trHeight w:hRule="exact" w:val="567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9AB" w:rsidRPr="00452016" w:rsidRDefault="00F329AB" w:rsidP="009C3A4E">
            <w:pPr>
              <w:spacing w:before="4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ESPECIALIDADE: </w:t>
            </w: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52016" w:rsidRDefault="00F329AB" w:rsidP="009C3A4E">
            <w:pPr>
              <w:spacing w:before="4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INÍCIO: </w:t>
            </w:r>
            <w:bookmarkStart w:id="3" w:name="Texto9"/>
            <w:r w:rsidRPr="00452016">
              <w:rPr>
                <w:rFonts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  <w:tr w:rsidR="00F329AB" w:rsidRPr="00452016" w:rsidTr="00937B76">
        <w:trPr>
          <w:trHeight w:hRule="exact" w:val="57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711491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512" w:type="dxa"/>
            <w:tcBorders>
              <w:lef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70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>CÓDIGO:</w:t>
            </w:r>
          </w:p>
        </w:tc>
        <w:tc>
          <w:tcPr>
            <w:tcW w:w="164" w:type="dxa"/>
            <w:vAlign w:val="center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7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52016" w:rsidRDefault="00F329AB" w:rsidP="00937B76">
            <w:pPr>
              <w:spacing w:line="240" w:lineRule="exact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7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52016" w:rsidRDefault="00F329AB" w:rsidP="00937B76">
            <w:pPr>
              <w:spacing w:line="240" w:lineRule="exact"/>
              <w:ind w:left="-70" w:right="-70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7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52016" w:rsidRDefault="00F329AB" w:rsidP="00937B76">
            <w:pPr>
              <w:spacing w:line="240" w:lineRule="exact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left="-70" w:right="-105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52016" w:rsidRDefault="00F329AB" w:rsidP="00937B76">
            <w:pPr>
              <w:spacing w:line="240" w:lineRule="exact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53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452016" w:rsidRDefault="00F329AB" w:rsidP="00937B76">
            <w:pPr>
              <w:spacing w:line="240" w:lineRule="exact"/>
              <w:ind w:right="-70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right="-95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573" w:type="dxa"/>
            <w:vAlign w:val="center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  <w:tc>
          <w:tcPr>
            <w:tcW w:w="3121" w:type="dxa"/>
            <w:tcBorders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line="240" w:lineRule="exact"/>
              <w:ind w:left="-70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 Nº DE MESES: </w:t>
            </w: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329AB" w:rsidRPr="00452016" w:rsidTr="00937B76">
        <w:trPr>
          <w:cantSplit/>
          <w:trHeight w:hRule="exact" w:val="40"/>
        </w:trPr>
        <w:tc>
          <w:tcPr>
            <w:tcW w:w="103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5404"/>
      </w:tblGrid>
      <w:tr w:rsidR="00D376BF" w:rsidRPr="00452016" w:rsidTr="00D376BF">
        <w:trPr>
          <w:trHeight w:hRule="exact" w:val="317"/>
        </w:trPr>
        <w:tc>
          <w:tcPr>
            <w:tcW w:w="10348" w:type="dxa"/>
            <w:gridSpan w:val="23"/>
            <w:tcBorders>
              <w:bottom w:val="single" w:sz="6" w:space="0" w:color="auto"/>
            </w:tcBorders>
            <w:vAlign w:val="center"/>
          </w:tcPr>
          <w:p w:rsidR="00D376BF" w:rsidRPr="00452016" w:rsidRDefault="00711491" w:rsidP="00966A45">
            <w:pPr>
              <w:spacing w:before="20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6</w:t>
            </w:r>
            <w:r w:rsidR="00D376BF" w:rsidRPr="00452016">
              <w:rPr>
                <w:rFonts w:cs="Arial"/>
                <w:b/>
                <w:szCs w:val="18"/>
              </w:rPr>
              <w:t>) AUXÍLIO DA FAPESP RELACIONADO COM ESTA SOLICITAÇÃO</w:t>
            </w:r>
          </w:p>
        </w:tc>
      </w:tr>
      <w:tr w:rsidR="00D376BF" w:rsidRPr="00452016" w:rsidTr="00C93041">
        <w:trPr>
          <w:trHeight w:hRule="exact" w:val="85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76BF" w:rsidRPr="00452016" w:rsidRDefault="00D376BF" w:rsidP="00C93041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9C3A4E" w:rsidRPr="00452016" w:rsidTr="009C3A4E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9C3A4E" w:rsidRPr="00452016" w:rsidRDefault="009C3A4E" w:rsidP="00C93041">
            <w:pPr>
              <w:spacing w:line="240" w:lineRule="exact"/>
              <w:ind w:left="57"/>
              <w:jc w:val="center"/>
              <w:rPr>
                <w:rFonts w:cs="Arial"/>
                <w:b/>
                <w:szCs w:val="18"/>
              </w:rPr>
            </w:pPr>
          </w:p>
        </w:tc>
      </w:tr>
      <w:tr w:rsidR="009C3A4E" w:rsidRPr="00452016" w:rsidTr="009C3A4E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9C3A4E" w:rsidRPr="00452016" w:rsidRDefault="009C3A4E" w:rsidP="00C93041">
            <w:pPr>
              <w:spacing w:line="240" w:lineRule="exact"/>
              <w:ind w:left="57"/>
              <w:jc w:val="center"/>
              <w:rPr>
                <w:rFonts w:cs="Arial"/>
                <w:b/>
                <w:szCs w:val="18"/>
              </w:rPr>
            </w:pPr>
          </w:p>
        </w:tc>
      </w:tr>
      <w:tr w:rsidR="009C3A4E" w:rsidRPr="00452016" w:rsidTr="009C3A4E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 w:right="94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 w:right="94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9C3A4E" w:rsidRPr="00452016" w:rsidRDefault="009C3A4E" w:rsidP="00C93041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9C3A4E" w:rsidRPr="00452016" w:rsidRDefault="009C3A4E" w:rsidP="00C93041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___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9C3A4E" w:rsidRPr="00452016" w:rsidRDefault="009C3A4E" w:rsidP="00C93041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5404" w:type="dxa"/>
            <w:tcBorders>
              <w:right w:val="single" w:sz="6" w:space="0" w:color="auto"/>
            </w:tcBorders>
            <w:vAlign w:val="center"/>
          </w:tcPr>
          <w:p w:rsidR="009C3A4E" w:rsidRPr="00452016" w:rsidRDefault="009C3A4E" w:rsidP="00C93041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</w:p>
        </w:tc>
      </w:tr>
      <w:tr w:rsidR="009C3A4E" w:rsidRPr="00452016" w:rsidTr="009C3A4E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9C3A4E" w:rsidRPr="00452016" w:rsidRDefault="009C3A4E" w:rsidP="00C93041">
            <w:pPr>
              <w:spacing w:line="240" w:lineRule="exact"/>
              <w:ind w:left="57"/>
              <w:jc w:val="center"/>
              <w:rPr>
                <w:rFonts w:cs="Arial"/>
                <w:b/>
                <w:szCs w:val="18"/>
              </w:rPr>
            </w:pPr>
          </w:p>
        </w:tc>
      </w:tr>
      <w:tr w:rsidR="009C3A4E" w:rsidRPr="00452016" w:rsidTr="009C3A4E">
        <w:trPr>
          <w:trHeight w:hRule="exact" w:val="52"/>
        </w:trPr>
        <w:tc>
          <w:tcPr>
            <w:tcW w:w="10348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4E" w:rsidRPr="00452016" w:rsidRDefault="009C3A4E" w:rsidP="00C93041">
            <w:pPr>
              <w:spacing w:before="40" w:after="40" w:line="240" w:lineRule="exact"/>
              <w:rPr>
                <w:rFonts w:cs="Arial"/>
                <w:b/>
                <w:szCs w:val="18"/>
              </w:rPr>
            </w:pPr>
          </w:p>
        </w:tc>
      </w:tr>
    </w:tbl>
    <w:p w:rsidR="00711491" w:rsidRPr="00452016" w:rsidRDefault="00711491">
      <w:pPr>
        <w:rPr>
          <w:rFonts w:cs="Arial"/>
          <w:sz w:val="2"/>
          <w:szCs w:val="18"/>
        </w:rPr>
      </w:pPr>
      <w:r w:rsidRPr="00452016">
        <w:rPr>
          <w:rFonts w:cs="Arial"/>
          <w:szCs w:val="18"/>
        </w:rPr>
        <w:br w:type="page"/>
      </w:r>
    </w:p>
    <w:tbl>
      <w:tblPr>
        <w:tblW w:w="10355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61"/>
        <w:gridCol w:w="4375"/>
        <w:gridCol w:w="14"/>
        <w:gridCol w:w="132"/>
        <w:gridCol w:w="284"/>
        <w:gridCol w:w="2104"/>
        <w:gridCol w:w="3002"/>
        <w:gridCol w:w="283"/>
      </w:tblGrid>
      <w:tr w:rsidR="00F329AB" w:rsidRPr="00452016" w:rsidTr="006B74F5">
        <w:trPr>
          <w:trHeight w:hRule="exact" w:val="280"/>
        </w:trPr>
        <w:tc>
          <w:tcPr>
            <w:tcW w:w="10355" w:type="dxa"/>
            <w:gridSpan w:val="8"/>
          </w:tcPr>
          <w:p w:rsidR="00F329AB" w:rsidRPr="00452016" w:rsidRDefault="00711491" w:rsidP="00452016">
            <w:pPr>
              <w:pStyle w:val="Ttulo2"/>
              <w:keepNext w:val="0"/>
              <w:spacing w:after="4" w:line="260" w:lineRule="exact"/>
              <w:ind w:left="-11"/>
              <w:rPr>
                <w:rFonts w:ascii="Arial" w:hAnsi="Arial" w:cs="Arial"/>
                <w:szCs w:val="18"/>
              </w:rPr>
            </w:pPr>
            <w:r w:rsidRPr="00452016">
              <w:rPr>
                <w:rFonts w:ascii="Arial" w:hAnsi="Arial" w:cs="Arial"/>
                <w:szCs w:val="18"/>
              </w:rPr>
              <w:lastRenderedPageBreak/>
              <w:t>7</w:t>
            </w:r>
            <w:r w:rsidR="00B76D0B" w:rsidRPr="00452016">
              <w:rPr>
                <w:rFonts w:ascii="Arial" w:hAnsi="Arial" w:cs="Arial"/>
                <w:szCs w:val="18"/>
              </w:rPr>
              <w:t xml:space="preserve">) </w:t>
            </w:r>
            <w:r w:rsidR="00F329AB" w:rsidRPr="00452016">
              <w:rPr>
                <w:rFonts w:ascii="Arial" w:hAnsi="Arial" w:cs="Arial"/>
                <w:szCs w:val="18"/>
              </w:rPr>
              <w:t>RESUMO DO PROJETO DE PESQUISA</w:t>
            </w:r>
          </w:p>
        </w:tc>
      </w:tr>
      <w:tr w:rsidR="00F329AB" w:rsidRPr="00452016" w:rsidTr="006B74F5">
        <w:trPr>
          <w:trHeight w:hRule="exact" w:val="120"/>
        </w:trPr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F329AB" w:rsidRPr="00452016" w:rsidTr="006B74F5">
        <w:trPr>
          <w:cantSplit/>
          <w:trHeight w:hRule="exact" w:val="6804"/>
        </w:trPr>
        <w:tc>
          <w:tcPr>
            <w:tcW w:w="1035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52016" w:rsidRDefault="00711491" w:rsidP="00D95BB8">
            <w:pPr>
              <w:spacing w:before="60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EM INGLÊS: </w:t>
            </w:r>
            <w:r w:rsidR="00D95BB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BB8">
              <w:rPr>
                <w:rFonts w:cs="Arial"/>
                <w:szCs w:val="18"/>
              </w:rPr>
              <w:instrText xml:space="preserve"> FORMTEXT </w:instrText>
            </w:r>
            <w:r w:rsidR="00D95BB8">
              <w:rPr>
                <w:rFonts w:cs="Arial"/>
                <w:szCs w:val="18"/>
              </w:rPr>
            </w:r>
            <w:r w:rsidR="00D95BB8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D95BB8">
              <w:rPr>
                <w:rFonts w:cs="Arial"/>
                <w:szCs w:val="18"/>
              </w:rPr>
              <w:fldChar w:fldCharType="end"/>
            </w:r>
          </w:p>
        </w:tc>
      </w:tr>
      <w:tr w:rsidR="00F329AB" w:rsidRPr="00452016" w:rsidTr="00452016">
        <w:tblPrEx>
          <w:tblCellMar>
            <w:left w:w="14" w:type="dxa"/>
            <w:right w:w="14" w:type="dxa"/>
          </w:tblCellMar>
        </w:tblPrEx>
        <w:trPr>
          <w:trHeight w:hRule="exact" w:val="510"/>
        </w:trPr>
        <w:tc>
          <w:tcPr>
            <w:tcW w:w="10355" w:type="dxa"/>
            <w:gridSpan w:val="8"/>
            <w:vAlign w:val="bottom"/>
          </w:tcPr>
          <w:p w:rsidR="00F329AB" w:rsidRPr="00452016" w:rsidRDefault="00711491" w:rsidP="00452016">
            <w:pPr>
              <w:spacing w:after="40" w:line="260" w:lineRule="exact"/>
              <w:ind w:left="-14" w:firstLine="88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8</w:t>
            </w:r>
            <w:r w:rsidR="00B76D0B" w:rsidRPr="00452016">
              <w:rPr>
                <w:rFonts w:cs="Arial"/>
                <w:b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szCs w:val="18"/>
              </w:rPr>
              <w:t>PALAVRAS CHAVE DO PROJETO (até seis)</w:t>
            </w: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452016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caps/>
                <w:szCs w:val="18"/>
              </w:rPr>
            </w:pP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312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  <w:tc>
          <w:tcPr>
            <w:tcW w:w="452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  <w:tc>
          <w:tcPr>
            <w:tcW w:w="5106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" w:name="Texto21"/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312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  <w:tc>
          <w:tcPr>
            <w:tcW w:w="452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  <w:tc>
          <w:tcPr>
            <w:tcW w:w="5106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312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  <w:tc>
          <w:tcPr>
            <w:tcW w:w="452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  <w:tc>
          <w:tcPr>
            <w:tcW w:w="5106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F329AB" w:rsidRPr="00452016" w:rsidRDefault="00F329AB" w:rsidP="00852A01">
            <w:pPr>
              <w:spacing w:line="260" w:lineRule="exact"/>
              <w:ind w:right="-68"/>
              <w:rPr>
                <w:rFonts w:cs="Arial"/>
                <w:szCs w:val="18"/>
              </w:rPr>
            </w:pPr>
          </w:p>
        </w:tc>
      </w:tr>
      <w:tr w:rsidR="00F329AB" w:rsidRPr="00452016" w:rsidTr="00452016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8"/>
            <w:tcBorders>
              <w:top w:val="single" w:sz="6" w:space="0" w:color="auto"/>
            </w:tcBorders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10355" w:type="dxa"/>
            <w:gridSpan w:val="8"/>
            <w:vAlign w:val="bottom"/>
          </w:tcPr>
          <w:p w:rsidR="00F329AB" w:rsidRPr="00452016" w:rsidRDefault="00711491" w:rsidP="00452016">
            <w:pPr>
              <w:spacing w:after="40" w:line="260" w:lineRule="exact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9</w:t>
            </w:r>
            <w:r w:rsidR="00F329AB" w:rsidRPr="00452016">
              <w:rPr>
                <w:rFonts w:cs="Arial"/>
                <w:b/>
                <w:szCs w:val="18"/>
              </w:rPr>
              <w:br w:type="page"/>
            </w:r>
            <w:r w:rsidR="00F329AB" w:rsidRPr="00452016">
              <w:rPr>
                <w:rFonts w:cs="Arial"/>
                <w:b/>
                <w:szCs w:val="18"/>
              </w:rPr>
              <w:br w:type="page"/>
            </w:r>
            <w:r w:rsidR="00F329AB" w:rsidRPr="00452016">
              <w:rPr>
                <w:rFonts w:cs="Arial"/>
                <w:b/>
                <w:szCs w:val="18"/>
              </w:rPr>
              <w:br w:type="page"/>
            </w:r>
            <w:r w:rsidR="00B76D0B" w:rsidRPr="00452016">
              <w:rPr>
                <w:rFonts w:cs="Arial"/>
                <w:b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F329AB" w:rsidRPr="00452016" w:rsidTr="00452016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A14EE0" w:rsidRPr="00452016" w:rsidTr="00452016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E0" w:rsidRPr="00452016" w:rsidRDefault="00A14EE0" w:rsidP="00937B76">
            <w:pPr>
              <w:spacing w:before="20" w:after="20"/>
              <w:rPr>
                <w:rFonts w:cs="Arial"/>
                <w:szCs w:val="18"/>
              </w:rPr>
            </w:pPr>
          </w:p>
        </w:tc>
        <w:tc>
          <w:tcPr>
            <w:tcW w:w="5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E0" w:rsidRPr="00452016" w:rsidRDefault="00A14EE0" w:rsidP="00937B76">
            <w:pPr>
              <w:spacing w:before="20" w:after="20"/>
              <w:ind w:left="-71" w:right="-71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color w:val="000000"/>
                <w:szCs w:val="18"/>
              </w:rPr>
              <w:t xml:space="preserve"> (</w:t>
            </w:r>
            <w:r w:rsidR="006B74F5">
              <w:rPr>
                <w:rFonts w:cs="Arial"/>
                <w:color w:val="000000"/>
                <w:szCs w:val="18"/>
              </w:rPr>
              <w:t xml:space="preserve">R$ </w:t>
            </w:r>
            <w:r w:rsidRPr="00452016">
              <w:rPr>
                <w:rFonts w:cs="Arial"/>
                <w:color w:val="000000"/>
                <w:szCs w:val="18"/>
              </w:rPr>
              <w:t>separar casas decimais com vírgula)</w:t>
            </w:r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937B76">
            <w:pPr>
              <w:spacing w:before="40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>DIÁRIAS</w:t>
            </w:r>
          </w:p>
        </w:tc>
        <w:bookmarkStart w:id="6" w:name="Texto191"/>
        <w:tc>
          <w:tcPr>
            <w:tcW w:w="5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F3DB6" w:rsidP="00C21CA9">
            <w:r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711491">
            <w:pPr>
              <w:spacing w:before="40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>DESPESAS DE TRANSPORTE</w:t>
            </w:r>
          </w:p>
        </w:tc>
        <w:tc>
          <w:tcPr>
            <w:tcW w:w="5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F3DB6" w:rsidP="00C21CA9">
            <w:r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9C3A4E">
            <w:pPr>
              <w:spacing w:line="24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color w:val="000000"/>
                <w:szCs w:val="18"/>
              </w:rPr>
              <w:t>SEGURO-SAÚDE (</w:t>
            </w:r>
            <w:hyperlink r:id="rId10" w:history="1">
              <w:r w:rsidRPr="00452016">
                <w:rPr>
                  <w:rStyle w:val="Hyperlink"/>
                  <w:rFonts w:cs="Arial"/>
                  <w:szCs w:val="18"/>
                </w:rPr>
                <w:t>www.fapesp.br/2921</w:t>
              </w:r>
            </w:hyperlink>
            <w:r w:rsidRPr="00452016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F3DB6" w:rsidP="00C21CA9">
            <w:r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937B76">
            <w:pPr>
              <w:spacing w:before="40"/>
              <w:jc w:val="right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TOTAIS</w:t>
            </w:r>
          </w:p>
        </w:tc>
        <w:tc>
          <w:tcPr>
            <w:tcW w:w="5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F3DB6" w:rsidP="00C21CA9"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F329AB" w:rsidRPr="00452016" w:rsidTr="0045201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10355" w:type="dxa"/>
            <w:gridSpan w:val="8"/>
            <w:vAlign w:val="bottom"/>
          </w:tcPr>
          <w:p w:rsidR="00F329AB" w:rsidRPr="00452016" w:rsidRDefault="00711491" w:rsidP="006F3DB6">
            <w:pPr>
              <w:spacing w:after="40" w:line="260" w:lineRule="exact"/>
              <w:rPr>
                <w:rFonts w:cs="Arial"/>
                <w:b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10</w:t>
            </w:r>
            <w:r w:rsidR="00044643" w:rsidRPr="00452016">
              <w:rPr>
                <w:rFonts w:cs="Arial"/>
                <w:b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szCs w:val="18"/>
              </w:rPr>
              <w:t xml:space="preserve">AUXÍLIO RECEBIDO OU SOLICITADO A OUTRAS ENTIDADES PARA O PROJETO  </w:t>
            </w:r>
          </w:p>
        </w:tc>
      </w:tr>
      <w:tr w:rsidR="00F329AB" w:rsidRPr="00452016" w:rsidTr="00452016">
        <w:tblPrEx>
          <w:tblCellMar>
            <w:left w:w="45" w:type="dxa"/>
            <w:right w:w="45" w:type="dxa"/>
          </w:tblCellMar>
        </w:tblPrEx>
        <w:trPr>
          <w:trHeight w:hRule="exact" w:val="113"/>
        </w:trPr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329AB" w:rsidRPr="00452016" w:rsidRDefault="00F329AB" w:rsidP="00937B76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6F3DB6" w:rsidRPr="00452016" w:rsidTr="006F3DB6">
        <w:tblPrEx>
          <w:tblCellMar>
            <w:left w:w="45" w:type="dxa"/>
            <w:right w:w="45" w:type="dxa"/>
          </w:tblCellMar>
        </w:tblPrEx>
        <w:trPr>
          <w:trHeight w:hRule="exact" w:val="390"/>
        </w:trPr>
        <w:tc>
          <w:tcPr>
            <w:tcW w:w="45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DB6" w:rsidRPr="00452016" w:rsidRDefault="006F3DB6" w:rsidP="00937B76">
            <w:pPr>
              <w:spacing w:line="24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>ENTIDADE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DB6" w:rsidRPr="00452016" w:rsidRDefault="006F3DB6" w:rsidP="00937B76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>VALOR SOLICITADO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DB6" w:rsidRPr="00452016" w:rsidRDefault="006F3DB6" w:rsidP="00937B76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>VALOR APROVADO</w:t>
            </w:r>
          </w:p>
        </w:tc>
      </w:tr>
      <w:tr w:rsidR="006F3DB6" w:rsidRPr="00452016" w:rsidTr="006F3DB6">
        <w:tblPrEx>
          <w:tblCellMar>
            <w:left w:w="45" w:type="dxa"/>
            <w:right w:w="45" w:type="dxa"/>
          </w:tblCellMar>
        </w:tblPrEx>
        <w:trPr>
          <w:trHeight w:hRule="exact" w:val="381"/>
        </w:trPr>
        <w:tc>
          <w:tcPr>
            <w:tcW w:w="45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DB6" w:rsidRPr="00452016" w:rsidRDefault="006F3DB6" w:rsidP="00937B76">
            <w:pPr>
              <w:spacing w:line="240" w:lineRule="exact"/>
              <w:rPr>
                <w:rFonts w:cs="Arial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DB6" w:rsidRPr="006F3DB6" w:rsidRDefault="006F3DB6" w:rsidP="00937B76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6F3DB6">
              <w:rPr>
                <w:rFonts w:cs="Arial"/>
                <w:b/>
                <w:sz w:val="16"/>
                <w:szCs w:val="18"/>
              </w:rPr>
              <w:t>(INDICAR MOEDA)</w:t>
            </w:r>
          </w:p>
        </w:tc>
        <w:tc>
          <w:tcPr>
            <w:tcW w:w="32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DB6" w:rsidRPr="00452016" w:rsidRDefault="006F3DB6" w:rsidP="00937B76">
            <w:pPr>
              <w:spacing w:line="240" w:lineRule="exact"/>
              <w:jc w:val="center"/>
              <w:rPr>
                <w:rFonts w:cs="Arial"/>
                <w:szCs w:val="18"/>
              </w:rPr>
            </w:pPr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C21CA9">
            <w:pPr>
              <w:spacing w:line="22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B74F5" w:rsidP="00C21CA9">
            <w:r w:rsidRPr="007A311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3119">
              <w:rPr>
                <w:rFonts w:cs="Arial"/>
                <w:szCs w:val="18"/>
              </w:rPr>
              <w:instrText xml:space="preserve"> FORMTEXT </w:instrText>
            </w:r>
            <w:r w:rsidRPr="007A3119">
              <w:rPr>
                <w:rFonts w:cs="Arial"/>
                <w:szCs w:val="18"/>
              </w:rPr>
            </w:r>
            <w:r w:rsidRPr="007A3119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7A311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B74F5" w:rsidP="00C21CA9">
            <w:r w:rsidRPr="007A3119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3119">
              <w:rPr>
                <w:rFonts w:cs="Arial"/>
                <w:szCs w:val="18"/>
              </w:rPr>
              <w:instrText xml:space="preserve"> FORMTEXT </w:instrText>
            </w:r>
            <w:r w:rsidRPr="007A3119">
              <w:rPr>
                <w:rFonts w:cs="Arial"/>
                <w:szCs w:val="18"/>
              </w:rPr>
            </w:r>
            <w:r w:rsidRPr="007A3119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7A3119">
              <w:rPr>
                <w:rFonts w:cs="Arial"/>
                <w:szCs w:val="18"/>
              </w:rPr>
              <w:fldChar w:fldCharType="end"/>
            </w:r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C21CA9">
            <w:pPr>
              <w:spacing w:line="22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B74F5" w:rsidP="00C21CA9">
            <w:r w:rsidRPr="007A3119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3119">
              <w:rPr>
                <w:rFonts w:cs="Arial"/>
                <w:szCs w:val="18"/>
              </w:rPr>
              <w:instrText xml:space="preserve"> FORMTEXT </w:instrText>
            </w:r>
            <w:r w:rsidRPr="007A3119">
              <w:rPr>
                <w:rFonts w:cs="Arial"/>
                <w:szCs w:val="18"/>
              </w:rPr>
            </w:r>
            <w:r w:rsidRPr="007A3119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7A311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B74F5" w:rsidP="00C21CA9">
            <w:r w:rsidRPr="007A3119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3119">
              <w:rPr>
                <w:rFonts w:cs="Arial"/>
                <w:szCs w:val="18"/>
              </w:rPr>
              <w:instrText xml:space="preserve"> FORMTEXT </w:instrText>
            </w:r>
            <w:r w:rsidRPr="007A3119">
              <w:rPr>
                <w:rFonts w:cs="Arial"/>
                <w:szCs w:val="18"/>
              </w:rPr>
            </w:r>
            <w:r w:rsidRPr="007A3119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7A3119">
              <w:rPr>
                <w:rFonts w:cs="Arial"/>
                <w:szCs w:val="18"/>
              </w:rPr>
              <w:fldChar w:fldCharType="end"/>
            </w:r>
          </w:p>
        </w:tc>
      </w:tr>
      <w:tr w:rsidR="006B74F5" w:rsidRPr="00452016" w:rsidTr="006B74F5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Pr="00452016" w:rsidRDefault="006B74F5" w:rsidP="00C21CA9">
            <w:pPr>
              <w:spacing w:line="22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TEXT </w:instrText>
            </w:r>
            <w:r w:rsidRPr="00452016">
              <w:rPr>
                <w:rFonts w:cs="Arial"/>
                <w:szCs w:val="18"/>
              </w:rPr>
            </w:r>
            <w:r w:rsidRPr="00452016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B74F5" w:rsidP="00C21CA9">
            <w:r w:rsidRPr="007A3119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3119">
              <w:rPr>
                <w:rFonts w:cs="Arial"/>
                <w:szCs w:val="18"/>
              </w:rPr>
              <w:instrText xml:space="preserve"> FORMTEXT </w:instrText>
            </w:r>
            <w:r w:rsidRPr="007A3119">
              <w:rPr>
                <w:rFonts w:cs="Arial"/>
                <w:szCs w:val="18"/>
              </w:rPr>
            </w:r>
            <w:r w:rsidRPr="007A3119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7A311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4F5" w:rsidRDefault="006B74F5" w:rsidP="00C21CA9">
            <w:r w:rsidRPr="007A3119">
              <w:rPr>
                <w:rFonts w:cs="Arial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3119">
              <w:rPr>
                <w:rFonts w:cs="Arial"/>
                <w:szCs w:val="18"/>
              </w:rPr>
              <w:instrText xml:space="preserve"> FORMTEXT </w:instrText>
            </w:r>
            <w:r w:rsidRPr="007A3119">
              <w:rPr>
                <w:rFonts w:cs="Arial"/>
                <w:szCs w:val="18"/>
              </w:rPr>
            </w:r>
            <w:r w:rsidRPr="007A3119">
              <w:rPr>
                <w:rFonts w:cs="Arial"/>
                <w:szCs w:val="18"/>
              </w:rPr>
              <w:fldChar w:fldCharType="separate"/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="007E1609">
              <w:rPr>
                <w:rFonts w:cs="Arial"/>
                <w:noProof/>
                <w:szCs w:val="18"/>
              </w:rPr>
              <w:t> </w:t>
            </w:r>
            <w:r w:rsidRPr="007A3119">
              <w:rPr>
                <w:rFonts w:cs="Arial"/>
                <w:szCs w:val="18"/>
              </w:rPr>
              <w:fldChar w:fldCharType="end"/>
            </w:r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p w:rsidR="00711491" w:rsidRPr="00452016" w:rsidRDefault="00711491">
      <w:pPr>
        <w:rPr>
          <w:rFonts w:cs="Arial"/>
          <w:sz w:val="12"/>
          <w:szCs w:val="18"/>
        </w:rPr>
      </w:pPr>
      <w:r w:rsidRPr="00452016">
        <w:rPr>
          <w:rFonts w:cs="Arial"/>
          <w:szCs w:val="18"/>
        </w:rP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452016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452016" w:rsidRDefault="00EE180E" w:rsidP="00A01D1C">
            <w:pPr>
              <w:spacing w:before="40"/>
              <w:jc w:val="both"/>
              <w:rPr>
                <w:rFonts w:cs="Arial"/>
                <w:color w:val="000000"/>
                <w:szCs w:val="18"/>
              </w:rPr>
            </w:pPr>
            <w:r w:rsidRPr="00452016">
              <w:rPr>
                <w:rFonts w:cs="Arial"/>
                <w:b/>
                <w:color w:val="000000"/>
                <w:szCs w:val="18"/>
              </w:rPr>
              <w:lastRenderedPageBreak/>
              <w:t>1</w:t>
            </w:r>
            <w:r w:rsidR="00711491" w:rsidRPr="00452016">
              <w:rPr>
                <w:rFonts w:cs="Arial"/>
                <w:b/>
                <w:color w:val="000000"/>
                <w:szCs w:val="18"/>
              </w:rPr>
              <w:t>1</w:t>
            </w:r>
            <w:r w:rsidR="00044643" w:rsidRPr="00452016">
              <w:rPr>
                <w:rFonts w:cs="Arial"/>
                <w:b/>
                <w:color w:val="000000"/>
                <w:szCs w:val="18"/>
              </w:rPr>
              <w:t xml:space="preserve">) </w:t>
            </w:r>
            <w:r w:rsidR="00F329AB" w:rsidRPr="00452016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452016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452016">
              <w:rPr>
                <w:rFonts w:cs="Arial"/>
                <w:color w:val="000000"/>
                <w:szCs w:val="18"/>
              </w:rPr>
              <w:t>infraestrutura</w:t>
            </w:r>
            <w:r w:rsidR="00F329AB" w:rsidRPr="00452016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452016" w:rsidRDefault="00A01D1C" w:rsidP="00A01D1C">
            <w:pPr>
              <w:spacing w:before="40" w:after="40"/>
              <w:ind w:right="68"/>
              <w:jc w:val="both"/>
              <w:rPr>
                <w:rFonts w:cs="Arial"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 xml:space="preserve">Exemplos de Instituição: </w:t>
            </w:r>
            <w:r w:rsidRPr="00452016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452016" w:rsidRDefault="00A01D1C" w:rsidP="00A01D1C">
            <w:pPr>
              <w:rPr>
                <w:rFonts w:cs="Arial"/>
                <w:b/>
                <w:szCs w:val="18"/>
                <w:lang w:eastAsia="en-US"/>
              </w:rPr>
            </w:pPr>
            <w:r w:rsidRPr="00452016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452016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9C3A4E" w:rsidRPr="00452016">
              <w:rPr>
                <w:rFonts w:cs="Arial"/>
                <w:szCs w:val="18"/>
                <w:lang w:eastAsia="en-US"/>
              </w:rPr>
              <w:t>em Universidades</w:t>
            </w:r>
            <w:r w:rsidRPr="00452016">
              <w:rPr>
                <w:rFonts w:cs="Arial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452016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452016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52016" w:rsidRDefault="00F329AB" w:rsidP="00937B76">
            <w:pPr>
              <w:rPr>
                <w:rFonts w:cs="Arial"/>
                <w:szCs w:val="18"/>
              </w:rPr>
            </w:pPr>
          </w:p>
        </w:tc>
      </w:tr>
      <w:tr w:rsidR="00F329AB" w:rsidRPr="00452016" w:rsidTr="00E25CB2">
        <w:trPr>
          <w:cantSplit/>
          <w:trHeight w:val="611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452016" w:rsidRDefault="00F329AB" w:rsidP="00E25CB2">
            <w:pPr>
              <w:spacing w:before="40" w:after="40" w:line="260" w:lineRule="exact"/>
              <w:ind w:left="57" w:right="238"/>
              <w:jc w:val="both"/>
              <w:rPr>
                <w:rFonts w:cs="Arial"/>
                <w:b/>
                <w:spacing w:val="2"/>
                <w:szCs w:val="18"/>
              </w:rPr>
            </w:pPr>
            <w:r w:rsidRPr="00452016">
              <w:rPr>
                <w:rFonts w:cs="Arial"/>
                <w:b/>
                <w:spacing w:val="2"/>
                <w:szCs w:val="18"/>
              </w:rPr>
              <w:t>Declaro que</w:t>
            </w:r>
            <w:r w:rsidR="00B76D0B" w:rsidRPr="00452016">
              <w:rPr>
                <w:rFonts w:cs="Arial"/>
                <w:b/>
                <w:spacing w:val="2"/>
                <w:szCs w:val="18"/>
              </w:rPr>
              <w:t>:</w:t>
            </w:r>
          </w:p>
          <w:p w:rsidR="00B76D0B" w:rsidRPr="00452016" w:rsidRDefault="00B76D0B" w:rsidP="00E25CB2">
            <w:pPr>
              <w:numPr>
                <w:ilvl w:val="0"/>
                <w:numId w:val="1"/>
              </w:numPr>
              <w:spacing w:before="40" w:after="40" w:line="260" w:lineRule="exact"/>
              <w:ind w:left="380" w:right="238" w:hanging="286"/>
              <w:jc w:val="both"/>
              <w:rPr>
                <w:rFonts w:cs="Arial"/>
                <w:b/>
                <w:spacing w:val="2"/>
                <w:szCs w:val="18"/>
              </w:rPr>
            </w:pPr>
            <w:r w:rsidRPr="00452016">
              <w:rPr>
                <w:rFonts w:cs="Arial"/>
                <w:b/>
                <w:spacing w:val="2"/>
                <w:szCs w:val="18"/>
              </w:rPr>
              <w:t>E</w:t>
            </w:r>
            <w:r w:rsidR="00F329AB" w:rsidRPr="00452016">
              <w:rPr>
                <w:rFonts w:cs="Arial"/>
                <w:b/>
                <w:spacing w:val="2"/>
                <w:szCs w:val="18"/>
              </w:rPr>
              <w:t xml:space="preserve">stou ciente das necessidades </w:t>
            </w:r>
            <w:r w:rsidR="00376B94" w:rsidRPr="00452016">
              <w:rPr>
                <w:rFonts w:cs="Arial"/>
                <w:b/>
                <w:spacing w:val="2"/>
                <w:szCs w:val="18"/>
              </w:rPr>
              <w:t>infraestruturais</w:t>
            </w:r>
            <w:r w:rsidR="00F329AB" w:rsidRPr="00452016">
              <w:rPr>
                <w:rFonts w:cs="Arial"/>
                <w:b/>
                <w:spacing w:val="2"/>
                <w:szCs w:val="18"/>
              </w:rPr>
              <w:t xml:space="preserve"> demandadas pelo projeto e que a Parcela para Custos de </w:t>
            </w:r>
            <w:r w:rsidR="00376B94" w:rsidRPr="00452016">
              <w:rPr>
                <w:rFonts w:cs="Arial"/>
                <w:b/>
                <w:spacing w:val="2"/>
                <w:szCs w:val="18"/>
              </w:rPr>
              <w:t>Infraestrutura</w:t>
            </w:r>
            <w:r w:rsidR="00F329AB" w:rsidRPr="00452016">
              <w:rPr>
                <w:rFonts w:cs="Arial"/>
                <w:b/>
                <w:spacing w:val="2"/>
                <w:szCs w:val="18"/>
              </w:rPr>
              <w:t xml:space="preserve"> Institucional para Pesquisa da Reserva Técnica destina-se ao apoio à </w:t>
            </w:r>
            <w:r w:rsidR="00376B94" w:rsidRPr="00452016">
              <w:rPr>
                <w:rFonts w:cs="Arial"/>
                <w:b/>
                <w:spacing w:val="2"/>
                <w:szCs w:val="18"/>
              </w:rPr>
              <w:t>infraestrutura</w:t>
            </w:r>
            <w:r w:rsidR="00F329AB" w:rsidRPr="00452016">
              <w:rPr>
                <w:rFonts w:cs="Arial"/>
                <w:b/>
                <w:spacing w:val="2"/>
                <w:szCs w:val="18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452016">
              <w:rPr>
                <w:rFonts w:cs="Arial"/>
                <w:b/>
                <w:spacing w:val="2"/>
                <w:szCs w:val="18"/>
              </w:rPr>
              <w:t>Infraestrutura</w:t>
            </w:r>
            <w:r w:rsidR="00F329AB" w:rsidRPr="00452016">
              <w:rPr>
                <w:rFonts w:cs="Arial"/>
                <w:b/>
                <w:spacing w:val="2"/>
                <w:szCs w:val="18"/>
              </w:rPr>
              <w:t xml:space="preserve"> Institucional para Pesquisa da Reserva Técnica encontram-se em </w:t>
            </w:r>
            <w:hyperlink r:id="rId11" w:history="1">
              <w:r w:rsidR="0065330B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329AB" w:rsidRPr="00452016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452016" w:rsidRDefault="00F329AB" w:rsidP="00E25CB2">
            <w:pPr>
              <w:numPr>
                <w:ilvl w:val="0"/>
                <w:numId w:val="1"/>
              </w:numPr>
              <w:spacing w:before="40" w:after="40" w:line="260" w:lineRule="exact"/>
              <w:ind w:left="380" w:right="238" w:hanging="286"/>
              <w:jc w:val="both"/>
              <w:rPr>
                <w:rFonts w:cs="Arial"/>
                <w:b/>
                <w:spacing w:val="2"/>
                <w:szCs w:val="18"/>
              </w:rPr>
            </w:pPr>
            <w:r w:rsidRPr="00452016">
              <w:rPr>
                <w:rFonts w:cs="Arial"/>
                <w:b/>
                <w:spacing w:val="2"/>
                <w:szCs w:val="18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452016">
              <w:rPr>
                <w:rFonts w:cs="Arial"/>
                <w:b/>
                <w:spacing w:val="2"/>
                <w:szCs w:val="18"/>
              </w:rPr>
              <w:t xml:space="preserve"> todo o investimento realizado.</w:t>
            </w:r>
          </w:p>
          <w:p w:rsidR="00A01D1C" w:rsidRPr="00452016" w:rsidRDefault="00A01D1C" w:rsidP="00E25CB2">
            <w:pPr>
              <w:numPr>
                <w:ilvl w:val="0"/>
                <w:numId w:val="1"/>
              </w:numPr>
              <w:spacing w:before="40" w:after="40" w:line="260" w:lineRule="exact"/>
              <w:ind w:left="380" w:right="238" w:hanging="286"/>
              <w:jc w:val="both"/>
              <w:rPr>
                <w:rFonts w:cs="Arial"/>
                <w:b/>
                <w:spacing w:val="2"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452016">
              <w:rPr>
                <w:rFonts w:cs="Arial"/>
                <w:b/>
                <w:szCs w:val="18"/>
              </w:rPr>
              <w:t>l</w:t>
            </w:r>
            <w:r w:rsidR="00376B94" w:rsidRPr="00452016">
              <w:rPr>
                <w:rFonts w:cs="Arial"/>
                <w:b/>
                <w:szCs w:val="18"/>
              </w:rPr>
              <w:t xml:space="preserve"> </w:t>
            </w:r>
            <w:r w:rsidRPr="00452016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2" w:history="1">
              <w:r w:rsidR="006F3DB6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52016">
              <w:rPr>
                <w:rFonts w:cs="Arial"/>
                <w:b/>
                <w:szCs w:val="18"/>
              </w:rPr>
              <w:t xml:space="preserve">. </w:t>
            </w:r>
            <w:r w:rsidRPr="00452016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452016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452016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452016" w:rsidRDefault="00F329AB" w:rsidP="00E25CB2">
            <w:pPr>
              <w:numPr>
                <w:ilvl w:val="0"/>
                <w:numId w:val="1"/>
              </w:numPr>
              <w:spacing w:before="40" w:after="40" w:line="260" w:lineRule="exact"/>
              <w:ind w:left="380" w:right="238" w:hanging="286"/>
              <w:jc w:val="both"/>
              <w:rPr>
                <w:rFonts w:cs="Arial"/>
                <w:b/>
                <w:spacing w:val="2"/>
                <w:szCs w:val="18"/>
              </w:rPr>
            </w:pPr>
            <w:r w:rsidRPr="00452016">
              <w:rPr>
                <w:rFonts w:cs="Arial"/>
                <w:b/>
                <w:spacing w:val="2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452016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C21CA9">
            <w:pPr>
              <w:spacing w:before="60" w:after="6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NOME: </w:t>
            </w:r>
            <w:bookmarkStart w:id="7" w:name="Texto69"/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  <w:bookmarkEnd w:id="7"/>
            <w:r w:rsidRPr="00452016">
              <w:rPr>
                <w:rFonts w:cs="Arial"/>
                <w:szCs w:val="18"/>
              </w:rPr>
              <w:t xml:space="preserve"> </w:t>
            </w:r>
          </w:p>
        </w:tc>
      </w:tr>
      <w:tr w:rsidR="00F329AB" w:rsidRPr="00452016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C21CA9">
            <w:pPr>
              <w:spacing w:before="60" w:after="60"/>
              <w:ind w:right="-68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CARGO OU FUNÇÃO: </w:t>
            </w: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329AB" w:rsidRPr="00452016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452016" w:rsidRDefault="00F329AB" w:rsidP="00C21CA9">
            <w:pPr>
              <w:spacing w:after="60" w:line="240" w:lineRule="exact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t xml:space="preserve">LOCAL, DATA E ASSINATURA:  </w:t>
            </w:r>
            <w:bookmarkStart w:id="8" w:name="Texto197"/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  <w:bookmarkEnd w:id="8"/>
          </w:p>
        </w:tc>
      </w:tr>
    </w:tbl>
    <w:p w:rsidR="00F329AB" w:rsidRPr="00452016" w:rsidRDefault="00F329AB" w:rsidP="00F329AB">
      <w:pPr>
        <w:rPr>
          <w:rFonts w:cs="Arial"/>
          <w:szCs w:val="1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452016" w:rsidTr="00E25CB2">
        <w:trPr>
          <w:cantSplit/>
          <w:trHeight w:hRule="exact" w:val="420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52016" w:rsidRDefault="00EE180E" w:rsidP="00CB79A1">
            <w:pPr>
              <w:spacing w:before="40" w:after="40" w:line="240" w:lineRule="exact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pacing w:val="-2"/>
                <w:szCs w:val="18"/>
              </w:rPr>
              <w:t>1</w:t>
            </w:r>
            <w:r w:rsidR="00711491" w:rsidRPr="00452016">
              <w:rPr>
                <w:rFonts w:cs="Arial"/>
                <w:b/>
                <w:spacing w:val="-2"/>
                <w:szCs w:val="18"/>
              </w:rPr>
              <w:t>2</w:t>
            </w:r>
            <w:r w:rsidR="000B39DC" w:rsidRPr="00452016">
              <w:rPr>
                <w:rFonts w:cs="Arial"/>
                <w:b/>
                <w:spacing w:val="-2"/>
                <w:szCs w:val="18"/>
              </w:rPr>
              <w:t xml:space="preserve">) </w:t>
            </w:r>
            <w:r w:rsidR="006B79E3" w:rsidRPr="00452016">
              <w:rPr>
                <w:rFonts w:cs="Arial"/>
                <w:b/>
                <w:spacing w:val="-2"/>
                <w:szCs w:val="18"/>
              </w:rPr>
              <w:t xml:space="preserve"> </w:t>
            </w:r>
            <w:r w:rsidR="00452016" w:rsidRPr="00452016">
              <w:rPr>
                <w:rFonts w:cs="Arial"/>
                <w:b/>
                <w:spacing w:val="-2"/>
                <w:szCs w:val="18"/>
              </w:rPr>
              <w:t>DECLARAÇÃO DO SOLICITANTE</w:t>
            </w:r>
          </w:p>
          <w:p w:rsidR="006B79E3" w:rsidRPr="00452016" w:rsidRDefault="006B79E3" w:rsidP="00CB79A1">
            <w:pPr>
              <w:spacing w:before="40" w:after="40" w:line="240" w:lineRule="exact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pacing w:val="-2"/>
                <w:szCs w:val="18"/>
              </w:rPr>
              <w:t>Declaro que:</w:t>
            </w:r>
          </w:p>
          <w:p w:rsidR="006B79E3" w:rsidRPr="00452016" w:rsidRDefault="006B79E3" w:rsidP="00E25CB2">
            <w:pPr>
              <w:numPr>
                <w:ilvl w:val="0"/>
                <w:numId w:val="3"/>
              </w:numPr>
              <w:spacing w:before="40" w:after="40" w:line="260" w:lineRule="exact"/>
              <w:ind w:left="238" w:right="238" w:hanging="218"/>
              <w:jc w:val="both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pacing w:val="-2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452016" w:rsidRDefault="006B79E3" w:rsidP="00E25CB2">
            <w:pPr>
              <w:numPr>
                <w:ilvl w:val="0"/>
                <w:numId w:val="3"/>
              </w:numPr>
              <w:spacing w:before="40" w:after="40" w:line="260" w:lineRule="exact"/>
              <w:ind w:left="238" w:right="238" w:hanging="218"/>
              <w:jc w:val="both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pacing w:val="-2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452016" w:rsidRDefault="00A01D1C" w:rsidP="00E25CB2">
            <w:pPr>
              <w:numPr>
                <w:ilvl w:val="0"/>
                <w:numId w:val="3"/>
              </w:numPr>
              <w:spacing w:before="40" w:after="40" w:line="260" w:lineRule="exact"/>
              <w:ind w:left="238" w:right="238" w:hanging="218"/>
              <w:jc w:val="both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3" w:history="1">
              <w:r w:rsidR="006F3DB6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52016">
              <w:rPr>
                <w:rFonts w:cs="Arial"/>
                <w:b/>
                <w:szCs w:val="18"/>
              </w:rPr>
              <w:t xml:space="preserve">. </w:t>
            </w:r>
            <w:r w:rsidRPr="00452016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452016" w:rsidRDefault="006B79E3" w:rsidP="00E25CB2">
            <w:pPr>
              <w:numPr>
                <w:ilvl w:val="0"/>
                <w:numId w:val="3"/>
              </w:numPr>
              <w:spacing w:before="40" w:after="40" w:line="240" w:lineRule="exact"/>
              <w:ind w:left="238" w:right="238" w:hanging="218"/>
              <w:jc w:val="both"/>
              <w:rPr>
                <w:rFonts w:cs="Arial"/>
                <w:szCs w:val="18"/>
              </w:rPr>
            </w:pPr>
            <w:r w:rsidRPr="00452016">
              <w:rPr>
                <w:rFonts w:cs="Arial"/>
                <w:b/>
                <w:spacing w:val="-2"/>
                <w:szCs w:val="18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452016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52016" w:rsidRDefault="006B79E3" w:rsidP="006B79E3">
            <w:pPr>
              <w:spacing w:before="40" w:after="40" w:line="240" w:lineRule="exact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pacing w:val="-2"/>
                <w:szCs w:val="18"/>
              </w:rPr>
              <w:t>LOCAL, DATA E ASSINATURA DO SOLICITANTE.</w:t>
            </w:r>
          </w:p>
          <w:p w:rsidR="006B79E3" w:rsidRPr="00452016" w:rsidRDefault="006B79E3" w:rsidP="00C21CA9">
            <w:pPr>
              <w:spacing w:before="120" w:after="40" w:line="240" w:lineRule="exact"/>
              <w:rPr>
                <w:rFonts w:cs="Arial"/>
                <w:b/>
                <w:spacing w:val="-2"/>
                <w:szCs w:val="18"/>
              </w:rPr>
            </w:pPr>
            <w:r w:rsidRPr="00452016">
              <w:rPr>
                <w:rFonts w:cs="Arial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52016">
              <w:rPr>
                <w:rFonts w:cs="Arial"/>
                <w:b/>
                <w:szCs w:val="18"/>
              </w:rPr>
              <w:instrText xml:space="preserve"> FORMTEXT </w:instrText>
            </w:r>
            <w:r w:rsidRPr="00452016">
              <w:rPr>
                <w:rFonts w:cs="Arial"/>
                <w:b/>
                <w:szCs w:val="18"/>
              </w:rPr>
            </w:r>
            <w:r w:rsidRPr="00452016">
              <w:rPr>
                <w:rFonts w:cs="Arial"/>
                <w:b/>
                <w:szCs w:val="18"/>
              </w:rPr>
              <w:fldChar w:fldCharType="separate"/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="007E1609">
              <w:rPr>
                <w:rFonts w:cs="Arial"/>
                <w:b/>
                <w:noProof/>
                <w:szCs w:val="18"/>
              </w:rPr>
              <w:t> </w:t>
            </w:r>
            <w:r w:rsidRPr="00452016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:rsidR="006B79E3" w:rsidRPr="00452016" w:rsidRDefault="006B79E3" w:rsidP="00F329AB">
      <w:pPr>
        <w:rPr>
          <w:rFonts w:cs="Arial"/>
          <w:szCs w:val="18"/>
        </w:rPr>
      </w:pPr>
    </w:p>
    <w:tbl>
      <w:tblPr>
        <w:tblW w:w="10348" w:type="dxa"/>
        <w:tblInd w:w="-54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F329AB" w:rsidRPr="00452016" w:rsidTr="009C3A4E">
        <w:trPr>
          <w:cantSplit/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52016" w:rsidRDefault="000B39DC" w:rsidP="006B74F5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  <w:szCs w:val="18"/>
              </w:rPr>
            </w:pPr>
            <w:r w:rsidRPr="00452016">
              <w:rPr>
                <w:rFonts w:cs="Arial"/>
                <w:color w:val="000000"/>
                <w:sz w:val="18"/>
                <w:szCs w:val="18"/>
              </w:rPr>
              <w:t>1</w:t>
            </w:r>
            <w:r w:rsidR="00711491" w:rsidRPr="00452016">
              <w:rPr>
                <w:rFonts w:cs="Arial"/>
                <w:color w:val="000000"/>
                <w:sz w:val="18"/>
                <w:szCs w:val="18"/>
              </w:rPr>
              <w:t>3</w:t>
            </w:r>
            <w:r w:rsidR="00B26286" w:rsidRPr="00452016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F329AB" w:rsidRPr="00452016">
              <w:rPr>
                <w:rFonts w:cs="Arial"/>
                <w:color w:val="000000"/>
                <w:sz w:val="18"/>
                <w:szCs w:val="18"/>
              </w:rPr>
              <w:t>DOCUME</w:t>
            </w:r>
            <w:r w:rsidR="006B74F5">
              <w:rPr>
                <w:rFonts w:cs="Arial"/>
                <w:color w:val="000000"/>
                <w:sz w:val="18"/>
                <w:szCs w:val="18"/>
              </w:rPr>
              <w:t>NTOS A ANEXAR  (conforme item 8.d da Chamada de Propostas</w:t>
            </w:r>
            <w:r w:rsidR="00F329AB" w:rsidRPr="0045201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F329AB" w:rsidRPr="00452016" w:rsidTr="009C3A4E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F329AB" w:rsidRPr="00452016" w:rsidRDefault="00F329AB" w:rsidP="00937B76">
            <w:pPr>
              <w:spacing w:line="220" w:lineRule="exact"/>
              <w:jc w:val="center"/>
              <w:rPr>
                <w:rFonts w:cs="Arial"/>
                <w:szCs w:val="18"/>
              </w:rPr>
            </w:pPr>
          </w:p>
        </w:tc>
      </w:tr>
      <w:tr w:rsidR="00F329AB" w:rsidRPr="00452016" w:rsidTr="009C3A4E">
        <w:trPr>
          <w:cantSplit/>
          <w:trHeight w:hRule="exact"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65330B" w:rsidP="00937B76">
            <w:pPr>
              <w:pStyle w:val="Ttulo8"/>
              <w:rPr>
                <w:rFonts w:cs="Arial"/>
                <w:caps/>
                <w:smallCaps w:val="0"/>
                <w:szCs w:val="18"/>
              </w:rPr>
            </w:pPr>
            <w:r>
              <w:rPr>
                <w:rFonts w:cs="Arial"/>
                <w:spacing w:val="-2"/>
                <w:szCs w:val="18"/>
              </w:rPr>
              <w:t xml:space="preserve"> </w:t>
            </w:r>
            <w:r w:rsidR="00F329AB" w:rsidRPr="00452016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pStyle w:val="Ttulo6"/>
              <w:jc w:val="center"/>
              <w:rPr>
                <w:rFonts w:cs="Arial"/>
                <w:sz w:val="18"/>
                <w:szCs w:val="18"/>
              </w:rPr>
            </w:pPr>
            <w:r w:rsidRPr="00452016">
              <w:rPr>
                <w:rFonts w:cs="Arial"/>
                <w:sz w:val="18"/>
                <w:szCs w:val="18"/>
              </w:rPr>
              <w:t>Conferência</w:t>
            </w:r>
          </w:p>
        </w:tc>
      </w:tr>
      <w:tr w:rsidR="00F329AB" w:rsidRPr="00452016" w:rsidTr="009C3A4E">
        <w:trPr>
          <w:cantSplit/>
          <w:trHeight w:hRule="exact"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pStyle w:val="Ttulo9"/>
              <w:spacing w:line="240" w:lineRule="auto"/>
              <w:rPr>
                <w:rFonts w:ascii="Arial" w:hAnsi="Arial" w:cs="Arial"/>
                <w:color w:val="auto"/>
                <w:szCs w:val="18"/>
              </w:rPr>
            </w:pPr>
            <w:r w:rsidRPr="00452016">
              <w:rPr>
                <w:rFonts w:ascii="Arial" w:hAnsi="Arial" w:cs="Arial"/>
                <w:i/>
                <w:szCs w:val="18"/>
              </w:rPr>
              <w:t>(documentos imprescindíveis para análise)</w:t>
            </w:r>
            <w:r w:rsidRPr="00452016">
              <w:rPr>
                <w:rFonts w:ascii="Arial" w:hAnsi="Arial" w:cs="Arial"/>
                <w:szCs w:val="18"/>
              </w:rPr>
              <w:t xml:space="preserve">  </w:t>
            </w:r>
            <w:r w:rsidRPr="00452016">
              <w:rPr>
                <w:rFonts w:ascii="Arial" w:hAnsi="Arial" w:cs="Arial"/>
                <w:i/>
                <w:color w:val="auto"/>
                <w:szCs w:val="18"/>
              </w:rPr>
              <w:t>(SOLICITA-SE NÃO ENCADERNA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65330B" w:rsidRDefault="00F329AB" w:rsidP="004A3075">
            <w:pPr>
              <w:pStyle w:val="Ttulo6"/>
              <w:ind w:left="-45"/>
              <w:jc w:val="center"/>
              <w:rPr>
                <w:rFonts w:cs="Arial"/>
                <w:spacing w:val="-2"/>
                <w:szCs w:val="18"/>
              </w:rPr>
            </w:pPr>
            <w:r w:rsidRPr="0065330B">
              <w:rPr>
                <w:rFonts w:cs="Arial"/>
                <w:spacing w:val="-2"/>
                <w:szCs w:val="18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4"/>
                <w:szCs w:val="18"/>
              </w:rPr>
            </w:pPr>
            <w:r w:rsidRPr="00452016">
              <w:rPr>
                <w:rFonts w:cs="Arial"/>
                <w:b/>
                <w:sz w:val="14"/>
                <w:szCs w:val="18"/>
              </w:rPr>
              <w:t>FAPESP</w:t>
            </w:r>
          </w:p>
        </w:tc>
      </w:tr>
      <w:tr w:rsidR="00F329AB" w:rsidRPr="00452016" w:rsidTr="009C3A4E">
        <w:trPr>
          <w:cantSplit/>
          <w:trHeight w:hRule="exact" w:val="680"/>
        </w:trPr>
        <w:tc>
          <w:tcPr>
            <w:tcW w:w="8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B53F97" w:rsidP="00452016">
            <w:pPr>
              <w:spacing w:before="60" w:after="60"/>
              <w:rPr>
                <w:rFonts w:cs="Arial"/>
                <w:szCs w:val="18"/>
              </w:rPr>
            </w:pPr>
            <w:hyperlink r:id="rId14" w:anchor="8" w:history="1">
              <w:r w:rsidR="00452016" w:rsidRPr="00C0761B">
                <w:rPr>
                  <w:rStyle w:val="Hyperlink"/>
                  <w:rFonts w:cs="Arial"/>
                  <w:szCs w:val="18"/>
                </w:rPr>
                <w:t>Cadastro do Solicitante</w:t>
              </w:r>
              <w:r w:rsidR="00F329AB" w:rsidRPr="00C0761B">
                <w:rPr>
                  <w:rStyle w:val="Hyperlink"/>
                  <w:rFonts w:cs="Arial"/>
                  <w:szCs w:val="18"/>
                </w:rPr>
                <w:t xml:space="preserve"> completamente preenchido</w:t>
              </w:r>
            </w:hyperlink>
            <w:r w:rsidR="00F329AB" w:rsidRPr="00452016">
              <w:rPr>
                <w:rFonts w:cs="Arial"/>
                <w:szCs w:val="18"/>
              </w:rPr>
              <w:t xml:space="preserve"> </w:t>
            </w:r>
            <w:r w:rsidR="004A3075" w:rsidRPr="00452016">
              <w:rPr>
                <w:rFonts w:cs="Arial"/>
                <w:b/>
                <w:szCs w:val="18"/>
              </w:rPr>
              <w:t>(</w:t>
            </w:r>
            <w:r w:rsidR="00F329AB" w:rsidRPr="00452016">
              <w:rPr>
                <w:rFonts w:cs="Arial"/>
                <w:b/>
                <w:i/>
                <w:szCs w:val="18"/>
              </w:rPr>
              <w:t>apresentação obrigatória em TODOS os pedidos</w:t>
            </w:r>
            <w:r w:rsidR="004A3075" w:rsidRPr="00452016">
              <w:rPr>
                <w:rFonts w:cs="Arial"/>
                <w:b/>
                <w:i/>
                <w:szCs w:val="18"/>
              </w:rPr>
              <w:t>)</w:t>
            </w:r>
            <w:r w:rsidR="002C62C8" w:rsidRPr="00452016">
              <w:rPr>
                <w:rFonts w:cs="Arial"/>
                <w:b/>
                <w:i/>
                <w:szCs w:val="18"/>
              </w:rPr>
              <w:t>.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452016" w:rsidRDefault="00F329AB" w:rsidP="00937B7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bookmarkStart w:id="9" w:name="Selecionar14"/>
      <w:tr w:rsidR="00452016" w:rsidRPr="00452016" w:rsidTr="009C3A4E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016" w:rsidRPr="0023141F" w:rsidRDefault="0023141F" w:rsidP="0023141F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23141F">
              <w:fldChar w:fldCharType="begin"/>
            </w:r>
            <w:r w:rsidR="006F3DB6">
              <w:instrText>HYPERLINK "http://www.fapesp.br/5266"</w:instrText>
            </w:r>
            <w:r w:rsidRPr="0023141F">
              <w:fldChar w:fldCharType="separate"/>
            </w:r>
            <w:r w:rsidRPr="0023141F">
              <w:rPr>
                <w:rStyle w:val="Hyperlink"/>
              </w:rPr>
              <w:t>Súmula Curricular</w:t>
            </w:r>
            <w:r w:rsidRPr="0023141F">
              <w:fldChar w:fldCharType="end"/>
            </w:r>
            <w:r w:rsidRPr="0023141F">
              <w:t xml:space="preserve"> do Solicitante, do Pesquisador Principal do MIT e de cada pesquisador (incluindo pós-doutorandos) participante do lado paulista (de acordo com a instrução fornecida pela FAPES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016" w:rsidRPr="0023141F" w:rsidRDefault="00452016" w:rsidP="0045201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23141F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41F">
              <w:rPr>
                <w:rFonts w:cs="Arial"/>
                <w:szCs w:val="18"/>
              </w:rPr>
              <w:instrText xml:space="preserve"> FORMCHECKBOX </w:instrText>
            </w:r>
            <w:r w:rsidR="007E1609" w:rsidRPr="0023141F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23141F">
              <w:rPr>
                <w:rFonts w:cs="Arial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52016" w:rsidRPr="00452016" w:rsidRDefault="00452016" w:rsidP="0045201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23141F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41F">
              <w:rPr>
                <w:rFonts w:cs="Arial"/>
                <w:szCs w:val="18"/>
              </w:rPr>
              <w:instrText xml:space="preserve"> FORMCHECKBOX </w:instrText>
            </w:r>
            <w:r w:rsidR="007E1609" w:rsidRPr="0023141F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23141F">
              <w:rPr>
                <w:rFonts w:cs="Arial"/>
                <w:szCs w:val="18"/>
              </w:rPr>
              <w:fldChar w:fldCharType="end"/>
            </w:r>
          </w:p>
        </w:tc>
      </w:tr>
      <w:tr w:rsidR="00F329AB" w:rsidRPr="00452016" w:rsidTr="009C3A4E"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52016" w:rsidRDefault="00C0761B" w:rsidP="00C21CA9">
            <w:pPr>
              <w:spacing w:before="60" w:after="60"/>
              <w:rPr>
                <w:rFonts w:cs="Arial"/>
                <w:szCs w:val="18"/>
              </w:rPr>
            </w:pPr>
            <w:r>
              <w:t>Projeto de Pesquisa</w:t>
            </w:r>
            <w:r w:rsidR="00452016">
              <w:t xml:space="preserve"> (”workplan” EM INGLÊS com </w:t>
            </w:r>
            <w:r w:rsidR="0065330B">
              <w:t xml:space="preserve"> </w:t>
            </w:r>
            <w:r w:rsidR="00452016">
              <w:t xml:space="preserve">no </w:t>
            </w:r>
            <w:r w:rsidR="0065330B">
              <w:t xml:space="preserve"> </w:t>
            </w:r>
            <w:r w:rsidR="00452016">
              <w:t xml:space="preserve">máximo </w:t>
            </w:r>
            <w:r w:rsidR="0065330B">
              <w:t xml:space="preserve"> </w:t>
            </w:r>
            <w:r w:rsidR="00452016">
              <w:t xml:space="preserve">5 </w:t>
            </w:r>
            <w:r w:rsidR="0065330B">
              <w:t xml:space="preserve"> </w:t>
            </w:r>
            <w:r w:rsidR="00452016">
              <w:t>páginas</w:t>
            </w:r>
            <w:r w:rsidR="0065330B">
              <w:t xml:space="preserve"> </w:t>
            </w:r>
            <w:r w:rsidR="00452016">
              <w:t xml:space="preserve"> conforme </w:t>
            </w:r>
            <w:r w:rsidR="0065330B">
              <w:t xml:space="preserve"> </w:t>
            </w:r>
            <w:r w:rsidR="00452016">
              <w:t>item  8.</w:t>
            </w:r>
            <w:r w:rsidR="0023141F">
              <w:t>d.</w:t>
            </w:r>
            <w:r w:rsidR="00452016">
              <w:t>5 da Chamada)</w:t>
            </w:r>
          </w:p>
        </w:tc>
        <w:bookmarkStart w:id="10" w:name="_GoBack"/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52016" w:rsidRDefault="00F329AB" w:rsidP="00937B7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452016" w:rsidRDefault="00F329AB" w:rsidP="00937B7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tr w:rsidR="002C62C8" w:rsidRPr="00452016" w:rsidTr="009C3A4E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3844" w:rsidRPr="00452016" w:rsidRDefault="0065330B" w:rsidP="0023141F">
            <w:pPr>
              <w:spacing w:before="60" w:after="60"/>
              <w:rPr>
                <w:rFonts w:cs="Arial"/>
                <w:szCs w:val="18"/>
              </w:rPr>
            </w:pPr>
            <w:r>
              <w:t xml:space="preserve">Orçamento detalhado e justificado em português, em </w:t>
            </w:r>
            <w:hyperlink r:id="rId15" w:anchor="8" w:history="1">
              <w:r w:rsidRPr="00FD3BB2">
                <w:rPr>
                  <w:rStyle w:val="Hyperlink"/>
                  <w:bCs/>
                </w:rPr>
                <w:t>planilha</w:t>
              </w:r>
              <w:r w:rsidRPr="00FD3BB2">
                <w:rPr>
                  <w:rStyle w:val="Hyperlink"/>
                </w:rPr>
                <w:t xml:space="preserve"> </w:t>
              </w:r>
              <w:r w:rsidRPr="00FD3BB2">
                <w:rPr>
                  <w:rStyle w:val="Hyperlink"/>
                  <w:bCs/>
                </w:rPr>
                <w:t>específica</w:t>
              </w:r>
            </w:hyperlink>
            <w:r>
              <w:t xml:space="preserve"> para a finalidade (conforme item 8.</w:t>
            </w:r>
            <w:r w:rsidR="0023141F">
              <w:t>d.</w:t>
            </w:r>
            <w:r>
              <w:t>3 da Chamada)</w:t>
            </w:r>
            <w:r w:rsidR="009A3844"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2C8" w:rsidRPr="00452016" w:rsidRDefault="002C62C8" w:rsidP="000A64FC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2C8" w:rsidRPr="00452016" w:rsidRDefault="002C62C8" w:rsidP="000A64FC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tr w:rsidR="0065330B" w:rsidRPr="00452016" w:rsidTr="009C3A4E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30B" w:rsidRPr="00452016" w:rsidRDefault="0065330B" w:rsidP="0065330B">
            <w:pPr>
              <w:spacing w:before="60" w:after="60"/>
              <w:rPr>
                <w:rFonts w:cs="Arial"/>
                <w:szCs w:val="18"/>
              </w:rPr>
            </w:pPr>
            <w:r>
              <w:t>Cópia do formulário de submissão específico do MIST apresentado pelo parceiro ao MI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30B" w:rsidRPr="00452016" w:rsidRDefault="0065330B" w:rsidP="00300BAF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30B" w:rsidRPr="00452016" w:rsidRDefault="0065330B" w:rsidP="00300BAF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  <w:tr w:rsidR="00F329AB" w:rsidRPr="00452016" w:rsidTr="009C3A4E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AB" w:rsidRPr="00452016" w:rsidRDefault="002C62C8" w:rsidP="004A3075">
            <w:pPr>
              <w:spacing w:before="60" w:after="60"/>
              <w:rPr>
                <w:rFonts w:cs="Arial"/>
                <w:szCs w:val="18"/>
              </w:rPr>
            </w:pPr>
            <w:r w:rsidRPr="00452016">
              <w:rPr>
                <w:rFonts w:cs="Arial"/>
                <w:spacing w:val="-4"/>
                <w:szCs w:val="18"/>
              </w:rPr>
              <w:t>Cronograma de desembolso</w:t>
            </w:r>
            <w:r w:rsidRPr="00452016">
              <w:rPr>
                <w:rFonts w:cs="Arial"/>
                <w:b/>
                <w:spacing w:val="-4"/>
                <w:szCs w:val="18"/>
              </w:rPr>
              <w:t>. Deverá ser entregue no ato da assinatura do Termo de Outorga, caso a proposta seja concedid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AB" w:rsidRPr="00452016" w:rsidRDefault="00F329AB" w:rsidP="00937B7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9AB" w:rsidRPr="00452016" w:rsidRDefault="00F329AB" w:rsidP="00937B76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452016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016">
              <w:rPr>
                <w:rFonts w:cs="Arial"/>
                <w:szCs w:val="18"/>
              </w:rPr>
              <w:instrText xml:space="preserve"> FORMCHECKBOX </w:instrText>
            </w:r>
            <w:r w:rsidR="007E1609" w:rsidRPr="00452016">
              <w:rPr>
                <w:rFonts w:cs="Arial"/>
                <w:szCs w:val="18"/>
              </w:rPr>
            </w:r>
            <w:r w:rsidR="00B53F97">
              <w:rPr>
                <w:rFonts w:cs="Arial"/>
                <w:szCs w:val="18"/>
              </w:rPr>
              <w:fldChar w:fldCharType="separate"/>
            </w:r>
            <w:r w:rsidRPr="00452016">
              <w:rPr>
                <w:rFonts w:cs="Arial"/>
                <w:szCs w:val="18"/>
              </w:rPr>
              <w:fldChar w:fldCharType="end"/>
            </w:r>
          </w:p>
        </w:tc>
      </w:tr>
    </w:tbl>
    <w:p w:rsidR="00D13A3C" w:rsidRPr="0065330B" w:rsidRDefault="00D13A3C" w:rsidP="00D376BF">
      <w:pPr>
        <w:pStyle w:val="Textodecomentrio"/>
        <w:spacing w:before="40"/>
        <w:ind w:left="-567" w:right="-851"/>
        <w:rPr>
          <w:rFonts w:cs="Arial"/>
          <w:b/>
          <w:i/>
          <w:sz w:val="16"/>
          <w:szCs w:val="18"/>
        </w:rPr>
      </w:pPr>
      <w:r w:rsidRPr="0065330B">
        <w:rPr>
          <w:rFonts w:cs="Arial"/>
          <w:b/>
          <w:i/>
          <w:sz w:val="16"/>
          <w:szCs w:val="18"/>
        </w:rPr>
        <w:t xml:space="preserve">FAPESP, </w:t>
      </w:r>
      <w:r w:rsidR="00C0761B">
        <w:rPr>
          <w:rFonts w:cs="Arial"/>
          <w:b/>
          <w:i/>
          <w:sz w:val="16"/>
          <w:szCs w:val="18"/>
        </w:rPr>
        <w:t>JUNHO DE 2013</w:t>
      </w:r>
    </w:p>
    <w:p w:rsidR="00A611CE" w:rsidRPr="00452016" w:rsidRDefault="00A611CE" w:rsidP="007E1609">
      <w:pPr>
        <w:rPr>
          <w:rFonts w:cs="Arial"/>
          <w:szCs w:val="18"/>
        </w:rPr>
      </w:pPr>
    </w:p>
    <w:sectPr w:rsidR="00A611CE" w:rsidRPr="00452016" w:rsidSect="009C3A4E">
      <w:pgSz w:w="11907" w:h="16840" w:code="9"/>
      <w:pgMar w:top="737" w:right="425" w:bottom="73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97" w:rsidRDefault="00B53F97">
      <w:r>
        <w:separator/>
      </w:r>
    </w:p>
  </w:endnote>
  <w:endnote w:type="continuationSeparator" w:id="0">
    <w:p w:rsidR="00B53F97" w:rsidRDefault="00B5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97" w:rsidRDefault="00B53F97">
      <w:r>
        <w:separator/>
      </w:r>
    </w:p>
  </w:footnote>
  <w:footnote w:type="continuationSeparator" w:id="0">
    <w:p w:rsidR="00B53F97" w:rsidRDefault="00B5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azQqKYsMUN3M1kW7CD6c+IQgF72z2CTBEyfiWRKhbW4N9tL9HJfpBLRnIX7bv0VZrYWHDv5PhW6cwOh05b89cg==" w:salt="5CKSSzlgxFnHNKyQkHD5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21786"/>
    <w:rsid w:val="000228EF"/>
    <w:rsid w:val="00044643"/>
    <w:rsid w:val="00055F41"/>
    <w:rsid w:val="00064DBA"/>
    <w:rsid w:val="000810B1"/>
    <w:rsid w:val="00091EF8"/>
    <w:rsid w:val="000A64FC"/>
    <w:rsid w:val="000B39DC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D341C"/>
    <w:rsid w:val="00205366"/>
    <w:rsid w:val="0023141F"/>
    <w:rsid w:val="00262DAE"/>
    <w:rsid w:val="002A41F4"/>
    <w:rsid w:val="002C62C8"/>
    <w:rsid w:val="002F4ED1"/>
    <w:rsid w:val="00300BAF"/>
    <w:rsid w:val="00325B8F"/>
    <w:rsid w:val="00362A08"/>
    <w:rsid w:val="00376B94"/>
    <w:rsid w:val="003825F9"/>
    <w:rsid w:val="0038467D"/>
    <w:rsid w:val="003C5409"/>
    <w:rsid w:val="003D51B5"/>
    <w:rsid w:val="003E0618"/>
    <w:rsid w:val="003E0C0E"/>
    <w:rsid w:val="00405342"/>
    <w:rsid w:val="00452016"/>
    <w:rsid w:val="0045611C"/>
    <w:rsid w:val="00461EE6"/>
    <w:rsid w:val="004732FD"/>
    <w:rsid w:val="004743DA"/>
    <w:rsid w:val="004752BC"/>
    <w:rsid w:val="004A3075"/>
    <w:rsid w:val="004F3F99"/>
    <w:rsid w:val="0053006D"/>
    <w:rsid w:val="00537202"/>
    <w:rsid w:val="00570A67"/>
    <w:rsid w:val="00592F71"/>
    <w:rsid w:val="005D155D"/>
    <w:rsid w:val="005D40B5"/>
    <w:rsid w:val="00623DD6"/>
    <w:rsid w:val="00645F74"/>
    <w:rsid w:val="0065330B"/>
    <w:rsid w:val="006939AC"/>
    <w:rsid w:val="006B0286"/>
    <w:rsid w:val="006B74F5"/>
    <w:rsid w:val="006B79E3"/>
    <w:rsid w:val="006C3B5C"/>
    <w:rsid w:val="006E26D0"/>
    <w:rsid w:val="006F3DB6"/>
    <w:rsid w:val="00703DCE"/>
    <w:rsid w:val="00711491"/>
    <w:rsid w:val="007148D3"/>
    <w:rsid w:val="00747AF3"/>
    <w:rsid w:val="00762CE6"/>
    <w:rsid w:val="007645C2"/>
    <w:rsid w:val="007973D9"/>
    <w:rsid w:val="007E1609"/>
    <w:rsid w:val="007F16A5"/>
    <w:rsid w:val="0081716B"/>
    <w:rsid w:val="00852A01"/>
    <w:rsid w:val="00854B3F"/>
    <w:rsid w:val="00872153"/>
    <w:rsid w:val="00882972"/>
    <w:rsid w:val="008A7930"/>
    <w:rsid w:val="008B4832"/>
    <w:rsid w:val="008C6C77"/>
    <w:rsid w:val="008D203B"/>
    <w:rsid w:val="008D7552"/>
    <w:rsid w:val="00914DA4"/>
    <w:rsid w:val="00937B76"/>
    <w:rsid w:val="00957866"/>
    <w:rsid w:val="00966A45"/>
    <w:rsid w:val="00994135"/>
    <w:rsid w:val="009A3844"/>
    <w:rsid w:val="009B5B3F"/>
    <w:rsid w:val="009C3A4E"/>
    <w:rsid w:val="009E25A6"/>
    <w:rsid w:val="009E5FB1"/>
    <w:rsid w:val="009F108E"/>
    <w:rsid w:val="00A01D1C"/>
    <w:rsid w:val="00A01F04"/>
    <w:rsid w:val="00A14EE0"/>
    <w:rsid w:val="00A27B0F"/>
    <w:rsid w:val="00A46237"/>
    <w:rsid w:val="00A611CE"/>
    <w:rsid w:val="00B2413E"/>
    <w:rsid w:val="00B26286"/>
    <w:rsid w:val="00B44226"/>
    <w:rsid w:val="00B51625"/>
    <w:rsid w:val="00B53F97"/>
    <w:rsid w:val="00B76D0B"/>
    <w:rsid w:val="00B76F9F"/>
    <w:rsid w:val="00B805BE"/>
    <w:rsid w:val="00B85B54"/>
    <w:rsid w:val="00B950A4"/>
    <w:rsid w:val="00BA7135"/>
    <w:rsid w:val="00BB1ECB"/>
    <w:rsid w:val="00BD02E3"/>
    <w:rsid w:val="00BE11AD"/>
    <w:rsid w:val="00C0761B"/>
    <w:rsid w:val="00C21CA9"/>
    <w:rsid w:val="00C23D65"/>
    <w:rsid w:val="00C374E7"/>
    <w:rsid w:val="00C93041"/>
    <w:rsid w:val="00CB79A1"/>
    <w:rsid w:val="00CC0CBE"/>
    <w:rsid w:val="00CD62F9"/>
    <w:rsid w:val="00CD7F5C"/>
    <w:rsid w:val="00D00808"/>
    <w:rsid w:val="00D041F6"/>
    <w:rsid w:val="00D10AD6"/>
    <w:rsid w:val="00D13A3C"/>
    <w:rsid w:val="00D376BF"/>
    <w:rsid w:val="00D635D1"/>
    <w:rsid w:val="00D72364"/>
    <w:rsid w:val="00D82910"/>
    <w:rsid w:val="00D84725"/>
    <w:rsid w:val="00D85CA2"/>
    <w:rsid w:val="00D95BB8"/>
    <w:rsid w:val="00DA640F"/>
    <w:rsid w:val="00DB0DE8"/>
    <w:rsid w:val="00DB71B0"/>
    <w:rsid w:val="00DE2E62"/>
    <w:rsid w:val="00E067D0"/>
    <w:rsid w:val="00E14B9C"/>
    <w:rsid w:val="00E25CB2"/>
    <w:rsid w:val="00E703E8"/>
    <w:rsid w:val="00E72726"/>
    <w:rsid w:val="00E9013B"/>
    <w:rsid w:val="00EA517E"/>
    <w:rsid w:val="00EE180E"/>
    <w:rsid w:val="00F329AB"/>
    <w:rsid w:val="00F61D76"/>
    <w:rsid w:val="00FB58D5"/>
    <w:rsid w:val="00FD3BB2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FC0C5-B7B6-4863-993C-C4BEB50E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uiPriority w:val="99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4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44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7878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en/787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53D-3C04-4980-B697-713BE02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8190</CharactersWithSpaces>
  <SharedDoc>false</SharedDoc>
  <HLinks>
    <vt:vector size="48" baseType="variant">
      <vt:variant>
        <vt:i4>1048665</vt:i4>
      </vt:variant>
      <vt:variant>
        <vt:i4>315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245288</vt:i4>
      </vt:variant>
      <vt:variant>
        <vt:i4>182</vt:i4>
      </vt:variant>
      <vt:variant>
        <vt:i4>0</vt:i4>
      </vt:variant>
      <vt:variant>
        <vt:i4>5</vt:i4>
      </vt:variant>
      <vt:variant>
        <vt:lpwstr>http://www.fapesp.br/6977</vt:lpwstr>
      </vt:variant>
      <vt:variant>
        <vt:lpwstr>8</vt:lpwstr>
      </vt:variant>
      <vt:variant>
        <vt:i4>1114203</vt:i4>
      </vt:variant>
      <vt:variant>
        <vt:i4>171</vt:i4>
      </vt:variant>
      <vt:variant>
        <vt:i4>0</vt:i4>
      </vt:variant>
      <vt:variant>
        <vt:i4>5</vt:i4>
      </vt:variant>
      <vt:variant>
        <vt:lpwstr>http://www.fapesp.br/5266</vt:lpwstr>
      </vt:variant>
      <vt:variant>
        <vt:lpwstr/>
      </vt:variant>
      <vt:variant>
        <vt:i4>1114205</vt:i4>
      </vt:variant>
      <vt:variant>
        <vt:i4>16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149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1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179728</vt:i4>
      </vt:variant>
      <vt:variant>
        <vt:i4>110</vt:i4>
      </vt:variant>
      <vt:variant>
        <vt:i4>0</vt:i4>
      </vt:variant>
      <vt:variant>
        <vt:i4>5</vt:i4>
      </vt:variant>
      <vt:variant>
        <vt:lpwstr>http://www.fapesp.br/2921</vt:lpwstr>
      </vt:variant>
      <vt:variant>
        <vt:lpwstr/>
      </vt:variant>
      <vt:variant>
        <vt:i4>1048665</vt:i4>
      </vt:variant>
      <vt:variant>
        <vt:i4>23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4</cp:revision>
  <cp:lastPrinted>2009-10-28T15:09:00Z</cp:lastPrinted>
  <dcterms:created xsi:type="dcterms:W3CDTF">2012-05-10T18:25:00Z</dcterms:created>
  <dcterms:modified xsi:type="dcterms:W3CDTF">2013-06-21T13:38:00Z</dcterms:modified>
</cp:coreProperties>
</file>